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2117"/>
        <w:gridCol w:w="1440"/>
        <w:gridCol w:w="356"/>
        <w:gridCol w:w="1331"/>
      </w:tblGrid>
      <w:tr w:rsidR="00B61CEC" w14:paraId="12A20FAF" w14:textId="77777777" w:rsidTr="00CC3A18">
        <w:trPr>
          <w:trHeight w:val="400"/>
        </w:trPr>
        <w:tc>
          <w:tcPr>
            <w:tcW w:w="14600" w:type="dxa"/>
            <w:gridSpan w:val="13"/>
            <w:vMerge w:val="restart"/>
          </w:tcPr>
          <w:p w14:paraId="59F0498C" w14:textId="41972A10" w:rsidR="00B61CEC" w:rsidRPr="002666C2" w:rsidRDefault="00B61CEC" w:rsidP="00B61CEC">
            <w:pPr>
              <w:jc w:val="center"/>
              <w:rPr>
                <w:rFonts w:ascii="SansSerif" w:eastAsia="SansSerif" w:hAnsi="SansSerif" w:cs="SansSerif"/>
                <w:color w:val="0070C0"/>
                <w:sz w:val="22"/>
              </w:rPr>
            </w:pPr>
            <w:r w:rsidRPr="002666C2">
              <w:rPr>
                <w:rFonts w:ascii="SansSerif" w:eastAsia="SansSerif" w:hAnsi="SansSerif" w:cs="SansSerif"/>
                <w:color w:val="0070C0"/>
                <w:sz w:val="22"/>
              </w:rPr>
              <w:t xml:space="preserve">Programa de </w:t>
            </w:r>
            <w:r w:rsidR="002666C2" w:rsidRPr="002666C2">
              <w:rPr>
                <w:rFonts w:ascii="SansSerif" w:eastAsia="SansSerif" w:hAnsi="SansSerif" w:cs="SansSerif"/>
                <w:color w:val="0070C0"/>
                <w:sz w:val="22"/>
              </w:rPr>
              <w:t>P</w:t>
            </w:r>
            <w:r w:rsidRPr="002666C2">
              <w:rPr>
                <w:rFonts w:ascii="SansSerif" w:eastAsia="SansSerif" w:hAnsi="SansSerif" w:cs="SansSerif"/>
                <w:color w:val="0070C0"/>
                <w:sz w:val="22"/>
              </w:rPr>
              <w:t>ós-</w:t>
            </w:r>
            <w:r w:rsidR="002666C2" w:rsidRPr="002666C2">
              <w:rPr>
                <w:rFonts w:ascii="SansSerif" w:eastAsia="SansSerif" w:hAnsi="SansSerif" w:cs="SansSerif"/>
                <w:color w:val="0070C0"/>
                <w:sz w:val="22"/>
              </w:rPr>
              <w:t>G</w:t>
            </w:r>
            <w:r w:rsidRPr="002666C2">
              <w:rPr>
                <w:rFonts w:ascii="SansSerif" w:eastAsia="SansSerif" w:hAnsi="SansSerif" w:cs="SansSerif"/>
                <w:color w:val="0070C0"/>
                <w:sz w:val="22"/>
              </w:rPr>
              <w:t>raduação em Educação em Ciências e Educação Matemática</w:t>
            </w:r>
            <w:r w:rsidR="002666C2" w:rsidRPr="002666C2">
              <w:rPr>
                <w:rFonts w:ascii="SansSerif" w:eastAsia="SansSerif" w:hAnsi="SansSerif" w:cs="SansSerif"/>
                <w:color w:val="0070C0"/>
                <w:sz w:val="22"/>
              </w:rPr>
              <w:t xml:space="preserve"> – PPGECEM</w:t>
            </w:r>
          </w:p>
          <w:p w14:paraId="19E089E4" w14:textId="77777777" w:rsidR="002666C2" w:rsidRDefault="002666C2" w:rsidP="00B61CEC">
            <w:pPr>
              <w:jc w:val="center"/>
            </w:pPr>
          </w:p>
          <w:p w14:paraId="07958290" w14:textId="78860FE4" w:rsidR="00B61CEC" w:rsidRPr="00CC3A18" w:rsidRDefault="00B61CEC" w:rsidP="00B61CEC">
            <w:pPr>
              <w:pStyle w:val="EMPTYCELLSTYLE"/>
              <w:jc w:val="center"/>
              <w:rPr>
                <w:b/>
                <w:bCs/>
              </w:rPr>
            </w:pPr>
            <w:r w:rsidRPr="00CC3A18">
              <w:rPr>
                <w:b/>
                <w:bCs/>
                <w:sz w:val="22"/>
              </w:rPr>
              <w:t>Aluno regular - 2017 - mestrado</w:t>
            </w:r>
          </w:p>
        </w:tc>
      </w:tr>
      <w:tr w:rsidR="00B61CEC" w14:paraId="7657F7FB" w14:textId="77777777" w:rsidTr="00CC3A18">
        <w:trPr>
          <w:trHeight w:val="400"/>
        </w:trPr>
        <w:tc>
          <w:tcPr>
            <w:tcW w:w="14600" w:type="dxa"/>
            <w:gridSpan w:val="13"/>
            <w:vMerge/>
          </w:tcPr>
          <w:p w14:paraId="796E1D18" w14:textId="13F38368" w:rsidR="00B61CEC" w:rsidRDefault="00B61CEC" w:rsidP="00B74C82">
            <w:pPr>
              <w:pStyle w:val="EMPTYCELLSTYLE"/>
            </w:pPr>
          </w:p>
        </w:tc>
      </w:tr>
      <w:tr w:rsidR="00B61CEC" w14:paraId="24C69B7D" w14:textId="77777777" w:rsidTr="00CC3A18">
        <w:trPr>
          <w:trHeight w:val="70"/>
        </w:trPr>
        <w:tc>
          <w:tcPr>
            <w:tcW w:w="14600" w:type="dxa"/>
            <w:gridSpan w:val="13"/>
            <w:vMerge/>
          </w:tcPr>
          <w:p w14:paraId="55D43239" w14:textId="58A80C66" w:rsidR="00B61CEC" w:rsidRDefault="00B61CEC">
            <w:pPr>
              <w:pStyle w:val="EMPTYCELLSTYLE"/>
            </w:pPr>
          </w:p>
        </w:tc>
      </w:tr>
      <w:tr w:rsidR="00B61CEC" w14:paraId="72BD1363" w14:textId="77777777" w:rsidTr="00CC3A18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34DD" w14:textId="77777777" w:rsidR="00B61CEC" w:rsidRDefault="00B61CEC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0DA" w14:textId="77777777" w:rsidR="00B61CEC" w:rsidRDefault="00B61CEC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385F" w14:textId="77777777" w:rsidR="00B61CEC" w:rsidRDefault="00B61CEC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71CD" w14:textId="77777777" w:rsidR="00B61CEC" w:rsidRDefault="00B61CEC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7E7F" w14:textId="77777777" w:rsidR="00B61CEC" w:rsidRDefault="00B61CEC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B61CEC" w14:paraId="57E84E12" w14:textId="77777777" w:rsidTr="00CC3A18">
        <w:trPr>
          <w:trHeight w:val="69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E053" w14:textId="732D70D2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larice de Almeida Mirand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B4C8" w14:textId="314E1D5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3452" w14:textId="1CC7EEDE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6/09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1B90" w14:textId="3D237BD6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1AD6" w14:textId="15529BA2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ITUAÇÕES-PROBLEMA QUE ENVOLVEM O CONCEITO DE FUNÇÃO AFIM: UMA ANÁLISE À LUZ DA TEORIA DOS CAMPOS CONCEITUAIS</w:t>
            </w:r>
          </w:p>
        </w:tc>
      </w:tr>
      <w:tr w:rsidR="00B61CEC" w14:paraId="0935C8C4" w14:textId="77777777" w:rsidTr="00CC3A18">
        <w:trPr>
          <w:trHeight w:val="719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6C8A" w14:textId="03FB584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ristiane Elise Reich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tiol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BBCE" w14:textId="5C75BDFB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A73A" w14:textId="2C063681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11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2A4C" w14:textId="0565B10F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715D" w14:textId="39D9F17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ETAPESQUISA DOS REFERENCIAIS TEÓRICOS DE TEXTOS SOBRE FORMAÇÃO CONTINUADA DE PROFESSORES EM MODELAGEM MATEMÁTICA </w:t>
            </w:r>
          </w:p>
        </w:tc>
      </w:tr>
      <w:tr w:rsidR="00B61CEC" w14:paraId="7E1B0D7F" w14:textId="77777777" w:rsidTr="00CC3A18">
        <w:trPr>
          <w:trHeight w:val="559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EE9A" w14:textId="186474CB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lisângela Araújo Sanche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51A7" w14:textId="60E161A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46FE" w14:textId="416BBEDF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0/07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3127" w14:textId="5D86593C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6574" w14:textId="0F125512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INVESTIGAÇÃO MATEMÁTICA NA PERSPECTIVA DOS PROFESSORES AO DEPARAREM-SE COM TAREFAS EXPLORATÓRIAS-INVESTIGATIVAS </w:t>
            </w:r>
          </w:p>
        </w:tc>
      </w:tr>
      <w:tr w:rsidR="00B61CEC" w14:paraId="5ED6A7F7" w14:textId="77777777" w:rsidTr="00CC3A18">
        <w:trPr>
          <w:trHeight w:val="55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7D88" w14:textId="3358CC2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o Rodrig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rtuss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B447" w14:textId="709C277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FAE1" w14:textId="31A1F3E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4/04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89F0" w14:textId="2D16439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B44D" w14:textId="4A2B3EC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XPERIMENTAÇÃO EM CIÊNCIAS: UM OLHAR PARA A PRÁTICA PEDAGÓGICA NA CIDADE DE UMUARAMA, PR.</w:t>
            </w:r>
          </w:p>
        </w:tc>
      </w:tr>
      <w:tr w:rsidR="00B61CEC" w14:paraId="5BC8FBEB" w14:textId="77777777" w:rsidTr="00CC3A18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3282" w14:textId="168DED9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aqueli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iliavac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ielewsk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A5E1" w14:textId="5DDF63A2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7DEE" w14:textId="5DFE322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7/05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175" w14:textId="7BD66551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B1DC" w14:textId="6AF9D74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 FORMAÇÃO CONTINUADA DO PROFESSOR DA EJA/FASE I PARA O ENSINO DE CIÊNCIAS: UM OLHAR PARA CASCAVEL/PR </w:t>
            </w:r>
          </w:p>
        </w:tc>
      </w:tr>
      <w:tr w:rsidR="00B61CEC" w14:paraId="25EECDB9" w14:textId="77777777" w:rsidTr="00CC3A18">
        <w:trPr>
          <w:trHeight w:val="69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ECA4" w14:textId="5B98C25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Josia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átim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eim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aierl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Oldon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1A9" w14:textId="0E63DAC6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F152" w14:textId="27CC91A2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5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90DB" w14:textId="6DFBB41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1900" w14:textId="6C37BD3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SPECTOS DE ALFABETIZAÇÃO CIENTÍFICA NOS LIVROS DIDÁTICOS DE CIÊNCIAS DOS ANOS FINAIS DO ENSINO FUNDAMENTAL </w:t>
            </w:r>
          </w:p>
        </w:tc>
      </w:tr>
      <w:tr w:rsidR="00B61CEC" w14:paraId="07B3398B" w14:textId="77777777" w:rsidTr="00CC3A18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6D2D" w14:textId="66B98CDF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enoa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Elói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rar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41F9" w14:textId="775E2545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B325" w14:textId="71C8B53C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5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4312" w14:textId="3BDDB1AA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DEF5" w14:textId="42F58BC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 HISTÓRIA DA CIÊNCIA NO CONTEXTO DO ENSINO DE CIÊNCIAS </w:t>
            </w:r>
          </w:p>
        </w:tc>
      </w:tr>
      <w:tr w:rsidR="00B61CEC" w14:paraId="5D3BECA6" w14:textId="77777777" w:rsidTr="00CC3A18">
        <w:trPr>
          <w:trHeight w:val="584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83A1" w14:textId="5114504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ilia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orreia Siqueir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chinat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8B1C" w14:textId="135825DC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7FEC" w14:textId="37B124A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1/05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56E6" w14:textId="21D77881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B168" w14:textId="0BCE940C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DUCAÇÃO INCLUSIVA: O OLHAR DOS PROFESSORES DE CIÊNCIAS NO ENSINO FUNDAMENTAL II NO MUNICÍPIO DE CASCAVEL-PR</w:t>
            </w:r>
          </w:p>
        </w:tc>
      </w:tr>
      <w:tr w:rsidR="00B61CEC" w14:paraId="6C6A6AF6" w14:textId="77777777" w:rsidTr="00CC3A18">
        <w:trPr>
          <w:trHeight w:val="57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98D8" w14:textId="008F703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uciano Neves da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74BB" w14:textId="19D03E2E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F0BE" w14:textId="64EE2288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11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7574" w14:textId="1EAFAD1D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A11A" w14:textId="5490EA5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ONCEITOS DE ESPÉCIES EM LIVROS DIDÁTICOS DE BIOLOGIA </w:t>
            </w:r>
          </w:p>
        </w:tc>
      </w:tr>
      <w:tr w:rsidR="00B61CEC" w14:paraId="6D1B5F9C" w14:textId="77777777" w:rsidTr="00CC3A18">
        <w:trPr>
          <w:trHeight w:val="573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5E75" w14:textId="373F3659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lon Luiz Dal Pasquale Junior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0A1" w14:textId="0F14BB4B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56F6" w14:textId="2961E03F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9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F73A" w14:textId="2AE4ACFA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6070" w14:textId="5118A801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RIATIVIDADE E GERAÇÃO DE IDÉIAS EM ATIVIDADES DE MODELAGEM MATEMÁTICA</w:t>
            </w:r>
          </w:p>
        </w:tc>
      </w:tr>
      <w:tr w:rsidR="00B61CEC" w14:paraId="5B92B9C2" w14:textId="77777777" w:rsidTr="00CC3A18">
        <w:trPr>
          <w:trHeight w:val="70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BB6D" w14:textId="09C298DE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Natiely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Quevedo dos Sant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16A4" w14:textId="096F3CA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8DCF" w14:textId="0B7617B4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6/05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1E2E" w14:textId="4C7809BD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BEB3" w14:textId="341A7E17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BSTÁCULOS EPISTEMOLÓGICOS DE BACHELARD: ANÁLISE DO TEMA ÁGUA EM LIVROS DIDÁTICOS DE CIÊNCIAS DO SEXTO ANO DO ENSINO FUNDAMENTAL</w:t>
            </w:r>
          </w:p>
        </w:tc>
      </w:tr>
      <w:tr w:rsidR="00B61CEC" w14:paraId="76858D61" w14:textId="77777777" w:rsidTr="00CC3A18">
        <w:trPr>
          <w:trHeight w:val="60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91BB" w14:textId="660FF4D6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ricil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asili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ça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orencin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8DD2" w14:textId="0D30A35E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97CA" w14:textId="1DF7F6A9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4/06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0CCF" w14:textId="4CBE7CFF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0E61" w14:textId="42CE270A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POSSIBILIDADES INCLUSIVAS DO DIÁLOGO ENTRE VIDENTES E ALUNOS COM DEFICIÊNCIA VISUAL EM UMA SEQUÊNCIA DIDÁTICA SOBRE FUNÇÃO AFIM  </w:t>
            </w:r>
          </w:p>
        </w:tc>
      </w:tr>
      <w:tr w:rsidR="00B61CEC" w14:paraId="019B4539" w14:textId="77777777" w:rsidTr="00CC3A18">
        <w:trPr>
          <w:trHeight w:val="573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6EC7" w14:textId="4A8D9056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Ronalt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alac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Santiago Martin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C1A4" w14:textId="33E72283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7DAE" w14:textId="4523CB5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1/10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5287" w14:textId="093BA018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E87A" w14:textId="4F797F00" w:rsidR="00B61CEC" w:rsidRDefault="00B61CEC" w:rsidP="00047E62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ODELAGEM MATEMÁTICA E AUTONOMIA: UM OLHAR PARA ATIVIDADES NO ENSINO FUNDAMENTAL </w:t>
            </w:r>
          </w:p>
        </w:tc>
      </w:tr>
      <w:tr w:rsidR="00B61CEC" w14:paraId="46D40CF7" w14:textId="77777777" w:rsidTr="00CC3A18">
        <w:trPr>
          <w:trHeight w:val="99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2C15" w14:textId="5D4CC734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pielmann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1C97" w14:textId="65831065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832D" w14:textId="7018F237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0/04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49A3" w14:textId="08112E08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C875" w14:textId="161F9ABD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UTILIZAÇÃO E SIGNIFICADOS ATRIBUÍDOS AO SINAL DE IGUAL: UM OLHAR PARA A PRODUÇÃO ESCRITA DE ALUNOS EM PROVAS DE CÁLCULO DIFERENCIAL INTEGRAL I</w:t>
            </w:r>
          </w:p>
        </w:tc>
      </w:tr>
      <w:tr w:rsidR="00B61CEC" w14:paraId="543F0F9B" w14:textId="77777777" w:rsidTr="00CC3A18">
        <w:trPr>
          <w:trHeight w:val="98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6DD9" w14:textId="471A6A6B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Solang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ei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nck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ed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F965" w14:textId="5B716323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702F" w14:textId="27F52582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8/08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8268" w14:textId="02ACC65F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A69F" w14:textId="3942CB55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OBILIZAÇÃO DAS INTELIGÊNCIAS MÚLTIPLAS PARA A ALFABETIZAÇÃO CIENTÍFICA EM UM CONTEXTO DE ATENDIMENTO PARA ALUNOS COM ALTAS HABILIDADES/SUPERDOTAÇÃO</w:t>
            </w:r>
          </w:p>
        </w:tc>
      </w:tr>
      <w:tr w:rsidR="00B61CEC" w14:paraId="33403F24" w14:textId="77777777" w:rsidTr="00CC3A18">
        <w:trPr>
          <w:trHeight w:val="871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4F54" w14:textId="21237309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lmér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omk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2946" w14:textId="6800F40A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4184" w14:textId="079F0053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11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2BAF" w14:textId="79DC17B6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C466" w14:textId="0B869DBA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etodologias de Ensino de Ciências e Biologia desenvolvidas através do Programa Institucional de Bolsa de Iniciação à Docência e a Constituição dos Saberes Docentes na Formação Inicial</w:t>
            </w:r>
          </w:p>
        </w:tc>
      </w:tr>
      <w:tr w:rsidR="00B61CEC" w14:paraId="5AEF6A21" w14:textId="77777777" w:rsidTr="00CC3A18">
        <w:trPr>
          <w:trHeight w:val="729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7E6D" w14:textId="71406983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abrici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Carvalho Paixã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FBBC" w14:textId="4F1CA8E5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ânia Stell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asso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1080" w14:textId="19883F06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9/10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B0A0" w14:textId="1AE676E3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D7D2" w14:textId="166BB4AA" w:rsidR="00B61CEC" w:rsidRDefault="00B61CEC" w:rsidP="00047E62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SOLICITAÇÃO DE REPRESENTAÇÕES SEMIÓTICAS EM PROPOSTAS DE TAREFAS ELABORADAS POR PROFESSORES DE MATEMATICA BASEADAS EM GEOMETRIA FRACTAL</w:t>
            </w:r>
          </w:p>
        </w:tc>
      </w:tr>
      <w:tr w:rsidR="00B61CEC" w14:paraId="1C535A72" w14:textId="77777777" w:rsidTr="00CC3A18">
        <w:trPr>
          <w:trHeight w:val="58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D0EF" w14:textId="57F4A4B4" w:rsidR="00B61CEC" w:rsidRDefault="00B61CEC" w:rsidP="00B818A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s de Abreu dos Sant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12A6" w14:textId="5F5F8101" w:rsidR="00B61CEC" w:rsidRDefault="00B61CEC" w:rsidP="00B818A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627E" w14:textId="6DE4E79D" w:rsidR="00B61CEC" w:rsidRDefault="00B61CEC" w:rsidP="00B818A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3/11/20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3CBC" w14:textId="01967397" w:rsidR="00B61CEC" w:rsidRDefault="00B61CEC" w:rsidP="00B818A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E4A6" w14:textId="2EDCE131" w:rsidR="00B61CEC" w:rsidRDefault="00B61CEC" w:rsidP="00B818A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odelagem Matemática Como Proposta de Integração entre Educação Matemática e Educação Técnica</w:t>
            </w:r>
          </w:p>
        </w:tc>
      </w:tr>
      <w:tr w:rsidR="00B61CEC" w14:paraId="55E6F5EC" w14:textId="77777777" w:rsidTr="00CC3A18">
        <w:trPr>
          <w:gridAfter w:val="1"/>
          <w:wAfter w:w="1331" w:type="dxa"/>
        </w:trPr>
        <w:tc>
          <w:tcPr>
            <w:tcW w:w="633" w:type="dxa"/>
          </w:tcPr>
          <w:p w14:paraId="5F477C52" w14:textId="77777777" w:rsidR="00B61CEC" w:rsidRDefault="00B61CEC" w:rsidP="00B818AD">
            <w:pPr>
              <w:pStyle w:val="EMPTYCELLSTYLE"/>
            </w:pPr>
            <w:bookmarkStart w:id="0" w:name="JR_PAGE_ANCHOR_0_2"/>
            <w:bookmarkEnd w:id="0"/>
          </w:p>
        </w:tc>
        <w:tc>
          <w:tcPr>
            <w:tcW w:w="200" w:type="dxa"/>
          </w:tcPr>
          <w:p w14:paraId="54793C37" w14:textId="77777777" w:rsidR="00B61CEC" w:rsidRDefault="00B61CEC" w:rsidP="00B818AD">
            <w:pPr>
              <w:pStyle w:val="EMPTYCELLSTYLE"/>
            </w:pPr>
          </w:p>
        </w:tc>
        <w:tc>
          <w:tcPr>
            <w:tcW w:w="2400" w:type="dxa"/>
          </w:tcPr>
          <w:p w14:paraId="4A07EF6F" w14:textId="77777777" w:rsidR="00B61CEC" w:rsidRDefault="00B61CEC" w:rsidP="00B818AD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2D794CEB" w14:textId="77777777" w:rsidR="00B61CEC" w:rsidRDefault="00B61CEC" w:rsidP="00B818AD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218893D0" w14:textId="77777777" w:rsidR="00B61CEC" w:rsidRDefault="00B61CEC" w:rsidP="00B818AD">
            <w:pPr>
              <w:pStyle w:val="EMPTYCELLSTYLE"/>
            </w:pPr>
          </w:p>
        </w:tc>
        <w:tc>
          <w:tcPr>
            <w:tcW w:w="2823" w:type="dxa"/>
            <w:gridSpan w:val="2"/>
            <w:vAlign w:val="center"/>
          </w:tcPr>
          <w:p w14:paraId="0F9B4E22" w14:textId="77777777" w:rsidR="00B61CEC" w:rsidRDefault="00B61CEC" w:rsidP="00B818AD">
            <w:pPr>
              <w:pStyle w:val="EMPTYCELLSTYLE"/>
            </w:pPr>
          </w:p>
        </w:tc>
        <w:tc>
          <w:tcPr>
            <w:tcW w:w="2117" w:type="dxa"/>
          </w:tcPr>
          <w:p w14:paraId="54113156" w14:textId="77777777" w:rsidR="00B61CEC" w:rsidRDefault="00B61CEC" w:rsidP="00B818AD">
            <w:pPr>
              <w:pStyle w:val="EMPTYCELLSTYLE"/>
            </w:pPr>
          </w:p>
        </w:tc>
        <w:tc>
          <w:tcPr>
            <w:tcW w:w="1440" w:type="dxa"/>
          </w:tcPr>
          <w:p w14:paraId="329E98EB" w14:textId="77777777" w:rsidR="00B61CEC" w:rsidRDefault="00B61CEC" w:rsidP="00B818AD">
            <w:pPr>
              <w:pStyle w:val="EMPTYCELLSTYLE"/>
            </w:pPr>
          </w:p>
        </w:tc>
        <w:tc>
          <w:tcPr>
            <w:tcW w:w="356" w:type="dxa"/>
          </w:tcPr>
          <w:p w14:paraId="095D3FB3" w14:textId="77777777" w:rsidR="00B61CEC" w:rsidRDefault="00B61CEC" w:rsidP="00B818AD">
            <w:pPr>
              <w:pStyle w:val="EMPTYCELLSTYLE"/>
            </w:pPr>
          </w:p>
        </w:tc>
      </w:tr>
    </w:tbl>
    <w:p w14:paraId="455B3989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CC3A18" w14:paraId="24998D55" w14:textId="77777777" w:rsidTr="00CC3A18">
        <w:trPr>
          <w:trHeight w:val="400"/>
        </w:trPr>
        <w:tc>
          <w:tcPr>
            <w:tcW w:w="14600" w:type="dxa"/>
            <w:gridSpan w:val="14"/>
          </w:tcPr>
          <w:p w14:paraId="1FFFFCF4" w14:textId="09EF932A" w:rsidR="00CC3A18" w:rsidRDefault="00CC3A18" w:rsidP="00CC3A18">
            <w:pPr>
              <w:pStyle w:val="EMPTYCELLSTYLE"/>
              <w:jc w:val="center"/>
            </w:pPr>
            <w:bookmarkStart w:id="1" w:name="JR_PAGE_ANCHOR_0_3"/>
            <w:bookmarkEnd w:id="1"/>
            <w:r>
              <w:rPr>
                <w:sz w:val="22"/>
              </w:rPr>
              <w:t>Aluno regular 2017 - doutorado</w:t>
            </w:r>
          </w:p>
        </w:tc>
      </w:tr>
      <w:tr w:rsidR="00CC3A18" w14:paraId="24B42A44" w14:textId="77777777" w:rsidTr="00CC3A18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460" w14:textId="77777777" w:rsidR="00CC3A18" w:rsidRDefault="00CC3A18" w:rsidP="00B818AD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99C9" w14:textId="77777777" w:rsidR="00CC3A18" w:rsidRDefault="00CC3A18" w:rsidP="00B818AD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95B9" w14:textId="77777777" w:rsidR="00CC3A18" w:rsidRDefault="00CC3A18" w:rsidP="00B818AD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D504" w14:textId="77777777" w:rsidR="00CC3A18" w:rsidRDefault="00CC3A18" w:rsidP="00B818AD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C934" w14:textId="77777777" w:rsidR="00CC3A18" w:rsidRDefault="00CC3A18" w:rsidP="00B818AD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CC3A18" w14:paraId="65D5F20C" w14:textId="77777777" w:rsidTr="00CC3A18">
        <w:trPr>
          <w:trHeight w:val="80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CFE" w14:textId="58F63344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driano Lopes Romer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A9BE" w14:textId="78198BC5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C653" w14:textId="0713FD2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31FF" w14:textId="24E29882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E74C" w14:textId="602DF186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pectos históricos, filosóficos e sociológicos do sistema periódico dos elementos químicos: implicações para o ensino de Química</w:t>
            </w:r>
          </w:p>
        </w:tc>
      </w:tr>
      <w:tr w:rsidR="00CC3A18" w14:paraId="102AA736" w14:textId="77777777" w:rsidTr="00CC3A18">
        <w:trPr>
          <w:trHeight w:val="70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04AC" w14:textId="3E609AEE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lessandr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rysti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ngle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os Rei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F394" w14:textId="1B24710F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5E56" w14:textId="601202B2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7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06D2" w14:textId="2DFE53FC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909D" w14:textId="10E8C4EA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AÚDE E GRAVIDEZ NA ADOLESCÊNCIA NAS CONCEPÇÕES DOS PROFESSORES DE CIÊNCIAS: UMA ANÁLISE SÓCIO EPISTÊMICA À LUZ DE BOURDIEU</w:t>
            </w:r>
          </w:p>
        </w:tc>
      </w:tr>
      <w:tr w:rsidR="00CC3A18" w14:paraId="40C27378" w14:textId="77777777" w:rsidTr="00CC3A18">
        <w:trPr>
          <w:trHeight w:val="561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FFD7" w14:textId="62EA2910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Gabriele de Sousa Lin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utt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C847" w14:textId="4C363549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1838" w14:textId="56A70FA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2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00AC" w14:textId="620F72B8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A8A5" w14:textId="05B0F7E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DOÇÃO DA MODELAGEM MATEMÁTICA PARA PROFESSORES EM UM CONTEXTO DE FORMAÇÃO CONTINUADA</w:t>
            </w:r>
          </w:p>
        </w:tc>
      </w:tr>
      <w:tr w:rsidR="00CC3A18" w14:paraId="1976AB5D" w14:textId="77777777" w:rsidTr="00CC3A18">
        <w:trPr>
          <w:trHeight w:val="72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B661" w14:textId="0E5E1063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assian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Silva Miguel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1F2" w14:textId="49A7591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80F" w14:textId="3410B65F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7/04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1BAB" w14:textId="00312226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181A" w14:textId="28BC7053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VALIAÇÃO DA APRENDIZAGEM NO ENSINO SUPERIOR: TENDÊNCIAS DA PRODUÇÃO ACADÊMICA NA ÁREA DE ENSINO DE CIÊNCIAS NO BRASIL E EDUCAÇÃO EM PORTUGAL (2002 A 2019)</w:t>
            </w:r>
          </w:p>
        </w:tc>
      </w:tr>
      <w:tr w:rsidR="00CC3A18" w14:paraId="0EC24983" w14:textId="77777777" w:rsidTr="00CC3A18">
        <w:trPr>
          <w:trHeight w:val="97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530A" w14:textId="2B458EA5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Luciana D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stanh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Peron da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7310" w14:textId="267E0DD6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EAC7" w14:textId="4CE57F9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11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B672" w14:textId="1B5BB9B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31AB" w14:textId="28EF70E0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 FORMAS OPERATÓRIA E PREDICATIVA DO CONHECIMENTO MANIFESTADAS POR ALUNOS DO 5º ANO MEDIANTE PROBLEMAS DE ESTRUTURA MULTIPLICATIVA: UMA INVESTIGAÇÃO DAS IDEIAS BASE DE FUNÇÃO</w:t>
            </w:r>
          </w:p>
        </w:tc>
      </w:tr>
      <w:tr w:rsidR="00CC3A18" w14:paraId="77E0BBE2" w14:textId="77777777" w:rsidTr="00CC3A18">
        <w:trPr>
          <w:trHeight w:val="70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1595" w14:textId="6E0712CC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ira Vane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är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A3E2" w14:textId="20691D70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FC21" w14:textId="7B9B18F1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12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4E8A" w14:textId="0818CBCB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C1BA" w14:textId="3A4ED023" w:rsidR="00CC3A18" w:rsidRDefault="00CC3A18" w:rsidP="00B818A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S DEMANDAS EDUCACIONAIS PRESENTES NA EJA: UM OLHAR ETNOGRÁFICO PARA O ENSINO DE CIÊNCIAS </w:t>
            </w:r>
          </w:p>
        </w:tc>
      </w:tr>
      <w:tr w:rsidR="00CC3A18" w14:paraId="730B2E1B" w14:textId="77777777" w:rsidTr="00CC3A18">
        <w:trPr>
          <w:trHeight w:val="71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FA5C" w14:textId="2E16FEA7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aulo Cez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eiffert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Sant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4C93" w14:textId="4334283B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833C" w14:textId="42F837ED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7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7AD8" w14:textId="4786466E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BFCE" w14:textId="0548C0CF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O DISCURSO EXPOSITIVO DE UM ESPAÇO AMAZÔNICO DE EDUCAÇÃO NÃO FORMAL EM CIÊNCIA E TECNOLOGIA: O CASO DO BOSQUE DA CIÊNCIA </w:t>
            </w:r>
          </w:p>
        </w:tc>
      </w:tr>
      <w:tr w:rsidR="00CC3A18" w14:paraId="30A695F5" w14:textId="77777777" w:rsidTr="00CC3A18">
        <w:trPr>
          <w:trHeight w:val="5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56E2" w14:textId="4D95B697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eri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endling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FAE3" w14:textId="038A9DA5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A7B0" w14:textId="77CE6DCC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3/02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E0E1" w14:textId="4557276A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FEB0" w14:textId="3B8FF489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s sentidos do ensino de Ciências nos anos iniciais do Ensino Fundamental: o lugar da professora formada em Pedagogia</w:t>
            </w:r>
          </w:p>
        </w:tc>
      </w:tr>
      <w:tr w:rsidR="00CC3A18" w14:paraId="19ED6EA1" w14:textId="77777777" w:rsidTr="00CC3A18">
        <w:trPr>
          <w:trHeight w:val="5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6864" w14:textId="288B57C8" w:rsidR="00CC3A18" w:rsidRDefault="00CC3A18" w:rsidP="00420A2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>Wander Mateus Branco Meier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71A9" w14:textId="04B357D8" w:rsidR="00CC3A18" w:rsidRDefault="00CC3A18" w:rsidP="00420A2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361D" w14:textId="6F3DB82E" w:rsidR="00CC3A18" w:rsidRDefault="00CC3A18" w:rsidP="00420A2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0/02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D6F8" w14:textId="2DCFBE30" w:rsidR="00CC3A18" w:rsidRDefault="00CC3A18" w:rsidP="00420A2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B92A" w14:textId="15C00C7C" w:rsidR="00CC3A18" w:rsidRDefault="00CC3A18" w:rsidP="00420A2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tribuições da teoria das situações didáticas para o desenvolvimento profissional de professores de matemática</w:t>
            </w:r>
          </w:p>
        </w:tc>
      </w:tr>
      <w:tr w:rsidR="00CC3A18" w14:paraId="0C970F41" w14:textId="77777777" w:rsidTr="00CC3A18">
        <w:trPr>
          <w:gridAfter w:val="1"/>
          <w:wAfter w:w="1331" w:type="dxa"/>
        </w:trPr>
        <w:tc>
          <w:tcPr>
            <w:tcW w:w="633" w:type="dxa"/>
          </w:tcPr>
          <w:p w14:paraId="5EFDD4E8" w14:textId="77777777" w:rsidR="00CC3A18" w:rsidRDefault="00CC3A18" w:rsidP="00420A20">
            <w:pPr>
              <w:pStyle w:val="EMPTYCELLSTYLE"/>
            </w:pPr>
            <w:bookmarkStart w:id="2" w:name="JR_PAGE_ANCHOR_0_4"/>
            <w:bookmarkEnd w:id="2"/>
          </w:p>
        </w:tc>
        <w:tc>
          <w:tcPr>
            <w:tcW w:w="200" w:type="dxa"/>
          </w:tcPr>
          <w:p w14:paraId="4ADDA0D9" w14:textId="77777777" w:rsidR="00CC3A18" w:rsidRDefault="00CC3A18" w:rsidP="00420A20">
            <w:pPr>
              <w:pStyle w:val="EMPTYCELLSTYLE"/>
            </w:pPr>
          </w:p>
        </w:tc>
        <w:tc>
          <w:tcPr>
            <w:tcW w:w="2400" w:type="dxa"/>
          </w:tcPr>
          <w:p w14:paraId="33707322" w14:textId="77777777" w:rsidR="00CC3A18" w:rsidRDefault="00CC3A18" w:rsidP="00420A20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7BFDB212" w14:textId="77777777" w:rsidR="00CC3A18" w:rsidRDefault="00CC3A18" w:rsidP="00420A20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4EA54AC2" w14:textId="77777777" w:rsidR="00CC3A18" w:rsidRDefault="00CC3A18" w:rsidP="00420A20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3631D5CF" w14:textId="77777777" w:rsidR="00CC3A18" w:rsidRDefault="00CC3A18" w:rsidP="00420A20">
            <w:pPr>
              <w:pStyle w:val="EMPTYCELLSTYLE"/>
            </w:pPr>
          </w:p>
        </w:tc>
        <w:tc>
          <w:tcPr>
            <w:tcW w:w="1000" w:type="dxa"/>
          </w:tcPr>
          <w:p w14:paraId="30E43E2B" w14:textId="77777777" w:rsidR="00CC3A18" w:rsidRDefault="00CC3A18" w:rsidP="00420A20">
            <w:pPr>
              <w:pStyle w:val="EMPTYCELLSTYLE"/>
            </w:pPr>
          </w:p>
        </w:tc>
        <w:tc>
          <w:tcPr>
            <w:tcW w:w="1440" w:type="dxa"/>
          </w:tcPr>
          <w:p w14:paraId="3F31B48A" w14:textId="77777777" w:rsidR="00CC3A18" w:rsidRDefault="00CC3A18" w:rsidP="00420A20">
            <w:pPr>
              <w:pStyle w:val="EMPTYCELLSTYLE"/>
            </w:pPr>
          </w:p>
        </w:tc>
        <w:tc>
          <w:tcPr>
            <w:tcW w:w="356" w:type="dxa"/>
          </w:tcPr>
          <w:p w14:paraId="70E7DF75" w14:textId="77777777" w:rsidR="00CC3A18" w:rsidRDefault="00CC3A18" w:rsidP="00420A20">
            <w:pPr>
              <w:pStyle w:val="EMPTYCELLSTYLE"/>
            </w:pPr>
          </w:p>
        </w:tc>
      </w:tr>
    </w:tbl>
    <w:p w14:paraId="57BB035A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701"/>
        <w:gridCol w:w="1134"/>
        <w:gridCol w:w="5244"/>
      </w:tblGrid>
      <w:tr w:rsidR="00CC3A18" w14:paraId="2EBB0300" w14:textId="77777777" w:rsidTr="00CC3A18">
        <w:trPr>
          <w:trHeight w:val="400"/>
        </w:trPr>
        <w:tc>
          <w:tcPr>
            <w:tcW w:w="14600" w:type="dxa"/>
            <w:gridSpan w:val="5"/>
          </w:tcPr>
          <w:p w14:paraId="3ADF9A5E" w14:textId="7CA14E71" w:rsidR="00CC3A18" w:rsidRDefault="00CC3A18" w:rsidP="00CC3A18">
            <w:pPr>
              <w:pStyle w:val="EMPTYCELLSTYLE"/>
              <w:jc w:val="center"/>
            </w:pPr>
            <w:r>
              <w:rPr>
                <w:sz w:val="22"/>
              </w:rPr>
              <w:t>Aluno regular - 2018 - doutorado</w:t>
            </w:r>
          </w:p>
        </w:tc>
      </w:tr>
      <w:tr w:rsidR="00CC3A18" w14:paraId="1C0C3AC6" w14:textId="77777777" w:rsidTr="00CC3A18">
        <w:trPr>
          <w:trHeight w:val="4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B233" w14:textId="77777777" w:rsidR="00CC3A18" w:rsidRDefault="00CC3A18" w:rsidP="00420A20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5481" w14:textId="77777777" w:rsidR="00CC3A18" w:rsidRDefault="00CC3A18" w:rsidP="00420A20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83A7" w14:textId="77777777" w:rsidR="00CC3A18" w:rsidRDefault="00CC3A18" w:rsidP="00420A20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4647" w14:textId="77777777" w:rsidR="00CC3A18" w:rsidRDefault="00CC3A18" w:rsidP="00420A20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FCDE" w14:textId="77777777" w:rsidR="00CC3A18" w:rsidRDefault="00CC3A18" w:rsidP="00420A20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CC3A18" w14:paraId="76CAE2AB" w14:textId="77777777" w:rsidTr="00CC3A18">
        <w:trPr>
          <w:trHeight w:val="596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191F" w14:textId="1BEC5069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orisvald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odrigues da Silv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FC2" w14:textId="53D58B62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C29E" w14:textId="42511FA2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09A0" w14:textId="3D3750BC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4458" w14:textId="0E210FB2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 tecnologias assistivas e a acessibilidade na Universidade Estadual do Oeste do Paraná: possíveis repercussões no processo de inclusão</w:t>
            </w:r>
          </w:p>
        </w:tc>
      </w:tr>
      <w:tr w:rsidR="00CC3A18" w14:paraId="5E0212DD" w14:textId="77777777" w:rsidTr="00CC3A18">
        <w:trPr>
          <w:trHeight w:val="71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7442" w14:textId="23BD4B5F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Luci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owsk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ietricoski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DFB7" w14:textId="30012E64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6437" w14:textId="385D729E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08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9209" w14:textId="7402EB64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2714" w14:textId="2F0D4CEC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HISTÓRIA DO CONHECIMENTO SOBRE A SÍNDROME DE DOWN E SUAS INTERFACES COM AS COMPREENSÕES DE LICENCIANDOS EM CIÊNCIAS BIOLÓGICAS</w:t>
            </w:r>
          </w:p>
        </w:tc>
      </w:tr>
      <w:tr w:rsidR="00CC3A18" w14:paraId="38BDB403" w14:textId="77777777" w:rsidTr="00CC3A18">
        <w:trPr>
          <w:trHeight w:val="7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DFC2" w14:textId="1F05D0AB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Paul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ichnoski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E534" w14:textId="3D22EB3D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B98F" w14:textId="7FA7690F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6/04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693B" w14:textId="547665D9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E4D0" w14:textId="5D2E2A58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NOMENOLOGIA DA INVESTIGAÇÃO MATEMÁTICA NA EDUCAÇÃO MATEMÁTICA </w:t>
            </w:r>
          </w:p>
        </w:tc>
      </w:tr>
      <w:tr w:rsidR="00CC3A18" w14:paraId="3CF36258" w14:textId="77777777" w:rsidTr="00CC3A18">
        <w:trPr>
          <w:trHeight w:val="725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B03E" w14:textId="0692A403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imone Domingues Garci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1FAD" w14:textId="42AAB865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11EF" w14:textId="2A70C21A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5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A862" w14:textId="42D316E4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980A" w14:textId="3722128E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 COMPLEXIDADE NAS RELAÇÕES ENTRE SAÚDE E AGROTÓXICOS APRESENTADAS POR ESTUDANTES DE ESCOLAS DO CAMPO: INCURSÕES NO ENSINO DE CIÊNCIAS E NA CULTURA LOCAL </w:t>
            </w:r>
          </w:p>
        </w:tc>
      </w:tr>
      <w:tr w:rsidR="00CC3A18" w14:paraId="7C148CC2" w14:textId="77777777" w:rsidTr="00CC3A18">
        <w:trPr>
          <w:trHeight w:val="69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EE02" w14:textId="31AB640C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ristiane Beatriz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hm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out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A39C" w14:textId="1729F615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6C31" w14:textId="3FD22F50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4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6972" w14:textId="7D6DE5ED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057E" w14:textId="7C1ABB71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ducação em ciências e cultura indígena: os fenômenos naturais na concepção da comunidad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Ñandev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-Guarani da reserva Porto Lindo -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Japorã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>/MS</w:t>
            </w:r>
          </w:p>
        </w:tc>
      </w:tr>
      <w:tr w:rsidR="00CC3A18" w14:paraId="7B808D81" w14:textId="77777777" w:rsidTr="00CC3A18">
        <w:trPr>
          <w:trHeight w:val="85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14F1" w14:textId="3967D6CE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lha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Fatima Fritsch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rar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2E46" w14:textId="5FA8704E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33A1" w14:textId="5BE94783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0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9F86" w14:textId="1F694B00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B139" w14:textId="256F13BF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professor que desenvolve modelagem matemática na educação básica no estado do Paraná</w:t>
            </w:r>
          </w:p>
        </w:tc>
      </w:tr>
      <w:tr w:rsidR="00CC3A18" w14:paraId="637CF5BF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344D" w14:textId="4A14A3E5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lessy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Quadros Marqu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5920" w14:textId="14E0778A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CA5C" w14:textId="02569977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0BEF" w14:textId="4F4A23C6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8181" w14:textId="6A4B4FF3" w:rsidR="00CC3A18" w:rsidRDefault="00CC3A18" w:rsidP="00420A20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prendizagem baseada em problemas na formação inicial de professores de ciências: uma análise a partir da Teoria Fundamentada de Dados</w:t>
            </w:r>
          </w:p>
        </w:tc>
      </w:tr>
      <w:tr w:rsidR="00CC3A18" w14:paraId="44A86106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D8AD" w14:textId="4BE1D5FD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reyz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alaor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ito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4042" w14:textId="31DB2859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14E6" w14:textId="3FA7A53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64D8" w14:textId="1D7A0261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692B" w14:textId="6CB9FD15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rquitetura escolar em consonância com as práticas experimentais no ensino de ciências para os anos iniciais do ensino fundamental</w:t>
            </w:r>
          </w:p>
        </w:tc>
      </w:tr>
      <w:tr w:rsidR="00CC3A18" w14:paraId="3E4CED2D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7E48" w14:textId="155D99C5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ni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mpier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oureir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72C4" w14:textId="42E0DB4E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952E" w14:textId="474A16C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698" w14:textId="0058A92A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29D0" w14:textId="645E4DB4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ormação de professores em modelagem matemática na educação matemática: 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ôntic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o ontológico</w:t>
            </w:r>
          </w:p>
        </w:tc>
      </w:tr>
      <w:tr w:rsidR="00CC3A18" w14:paraId="47C2681E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B1CA" w14:textId="662FD60F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lenice Josef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olanck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etti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7895" w14:textId="5433F170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E30A" w14:textId="67C2366B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DA97" w14:textId="20AE93D2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922C" w14:textId="646996CF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riação e criatividade em modelagem matemática</w:t>
            </w:r>
          </w:p>
        </w:tc>
      </w:tr>
      <w:tr w:rsidR="00CC3A18" w14:paraId="58B1024E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C27A" w14:textId="1C4CCD6C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liane Siviero da Silv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lbon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B5EF" w14:textId="49716EE4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627" w14:textId="1FB805AF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9852" w14:textId="71BED0C8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800B" w14:textId="405C6A10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HISTÓRIA DA MATEMÁTICA NA FORMAÇÃO INICIAL DE PROFESSORES DE MATEMÁTICA: UMA ANÁLISE DAS QUESTÕES DO PROVÃO E ENADE NO PERÍODO DE 1998 A 2017</w:t>
            </w:r>
          </w:p>
        </w:tc>
      </w:tr>
      <w:tr w:rsidR="00CC3A18" w14:paraId="1100E091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F33B" w14:textId="120AA0F8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ciel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rist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gostinett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ntun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F594" w14:textId="3CCE16D2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EBC3" w14:textId="494E5021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45C6" w14:textId="5C64D3A9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7DAC" w14:textId="2318D3C9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UM PERCURSO DE ESTUDO E PESQUISA PARA ANORDAR CONCEITOS DA DIDÁTICA DA MATEMÁTICA NUMA PERSPECTIVA INCLUSIVA </w:t>
            </w:r>
          </w:p>
        </w:tc>
      </w:tr>
      <w:tr w:rsidR="00CC3A18" w14:paraId="249291BF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00AC" w14:textId="2F11CDF1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Jéssic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ng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o Nasciment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80B5" w14:textId="591651BE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866" w14:textId="484AD2E5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272E" w14:textId="7989721B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FFA8" w14:textId="28EB6AA0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DUCAÇÃO AMBIENTAL NA TEORIA E NA PRÁTICA: INVESTIGANDO A TOMADA DE ATITUDES </w:t>
            </w:r>
          </w:p>
        </w:tc>
      </w:tr>
      <w:tr w:rsidR="00CC3A18" w14:paraId="05E008EE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A421" w14:textId="64AE40C9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Paul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anhor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6BE4" w14:textId="0BF851AA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E4DD" w14:textId="506196C9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E6B9" w14:textId="4AE2876B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2B88" w14:textId="6F71EB03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O subcampo CTS na educação em ciências e suas compreensões acerca do conceito de participação: uma análise bibliométrica 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urdicusiana</w:t>
            </w:r>
            <w:proofErr w:type="spellEnd"/>
          </w:p>
        </w:tc>
      </w:tr>
      <w:tr w:rsidR="00CC3A18" w14:paraId="0A805FAF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911D" w14:textId="71169E54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i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lak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avalli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C898" w14:textId="0BC4F1B5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5EDD" w14:textId="1D79638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10A4" w14:textId="54EC036A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1A93" w14:textId="7D4BDD62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divulgação científica e a temática vacina: uma análise da revista Superinteressante (1987-2021)</w:t>
            </w:r>
          </w:p>
        </w:tc>
      </w:tr>
      <w:tr w:rsidR="00CC3A18" w14:paraId="7635B5B9" w14:textId="77777777" w:rsidTr="00CC3A18">
        <w:trPr>
          <w:trHeight w:val="70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4F8F" w14:textId="74CC0035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enato Francisc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rli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FCE2" w14:textId="5130F161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656F" w14:textId="5DA90774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9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2C91" w14:textId="388FD89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76F8" w14:textId="0174DE78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 função ao campo conceitual: uma aproximação a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atu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Quo</w:t>
            </w:r>
          </w:p>
        </w:tc>
      </w:tr>
    </w:tbl>
    <w:p w14:paraId="3C7C7195" w14:textId="77777777" w:rsidR="00B61CEC" w:rsidRDefault="00B61CEC">
      <w:bookmarkStart w:id="3" w:name="JR_PAGE_ANCHOR_0_5"/>
      <w:bookmarkStart w:id="4" w:name="JR_PAGE_ANCHOR_0_6"/>
      <w:bookmarkEnd w:id="3"/>
      <w:bookmarkEnd w:id="4"/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701"/>
        <w:gridCol w:w="1134"/>
        <w:gridCol w:w="5244"/>
      </w:tblGrid>
      <w:tr w:rsidR="00CC3A18" w14:paraId="6D7415C3" w14:textId="77777777" w:rsidTr="00CC3A18">
        <w:trPr>
          <w:trHeight w:val="400"/>
        </w:trPr>
        <w:tc>
          <w:tcPr>
            <w:tcW w:w="14600" w:type="dxa"/>
            <w:gridSpan w:val="5"/>
          </w:tcPr>
          <w:p w14:paraId="04263B5D" w14:textId="2F93284F" w:rsidR="00CC3A18" w:rsidRDefault="00CC3A18" w:rsidP="00CC3A18">
            <w:pPr>
              <w:pStyle w:val="EMPTYCELLSTYLE"/>
              <w:jc w:val="center"/>
            </w:pPr>
            <w:r>
              <w:rPr>
                <w:sz w:val="22"/>
              </w:rPr>
              <w:t>Aluno regular - 2018 - mestrado</w:t>
            </w:r>
          </w:p>
        </w:tc>
      </w:tr>
      <w:tr w:rsidR="00CC3A18" w14:paraId="14D09537" w14:textId="77777777" w:rsidTr="00CC3A18">
        <w:trPr>
          <w:trHeight w:val="4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2B9A" w14:textId="77777777" w:rsidR="00CC3A18" w:rsidRDefault="00CC3A18" w:rsidP="003F35AF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A4D7" w14:textId="77777777" w:rsidR="00CC3A18" w:rsidRDefault="00CC3A18" w:rsidP="003F35AF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832E" w14:textId="77777777" w:rsidR="00CC3A18" w:rsidRDefault="00CC3A18" w:rsidP="003F35AF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4299" w14:textId="77777777" w:rsidR="00CC3A18" w:rsidRDefault="00CC3A18" w:rsidP="003F35AF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949C" w14:textId="77777777" w:rsidR="00CC3A18" w:rsidRDefault="00CC3A18" w:rsidP="003F35AF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CC3A18" w14:paraId="35F9E882" w14:textId="77777777" w:rsidTr="00CC3A18">
        <w:trPr>
          <w:trHeight w:val="6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7683" w14:textId="62DE24F1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tai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José Bernardino de Jesu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5323" w14:textId="7F3C1C05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2D7F" w14:textId="400BF04A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12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3B6C" w14:textId="250E261E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99B8" w14:textId="2AD92192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SPECTOS DA NATUREZA DA CIÊNCIA NOS DISCURSOS DE FUTUROS PROFESSORES DE CIÊNCIAS FRENTE A QUESTÕES SOCIOCIENTÍFICAS </w:t>
            </w:r>
          </w:p>
        </w:tc>
      </w:tr>
      <w:tr w:rsidR="00CC3A18" w14:paraId="6B46FDE5" w14:textId="77777777" w:rsidTr="00CC3A18">
        <w:trPr>
          <w:trHeight w:val="70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251D" w14:textId="05E75D24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Beatriz Crist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ncke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7E24" w14:textId="17ECF21E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CBD2" w14:textId="781119AC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3/04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1F97" w14:textId="4312E534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C329" w14:textId="46EFD056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FORMAÇÃO PROFISSIONAL NA UNIVERSIDADE ESTADUAL DO OESTE O PARANÁ: UM OLHAR PARA A SAÚDE DO ALUNO</w:t>
            </w:r>
          </w:p>
        </w:tc>
      </w:tr>
      <w:tr w:rsidR="00CC3A18" w14:paraId="764E8687" w14:textId="77777777" w:rsidTr="00CC3A18">
        <w:trPr>
          <w:trHeight w:val="71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E6A9" w14:textId="4E93BB25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atherine Flor Geraldi Vogt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A74E" w14:textId="147F6C43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20DF" w14:textId="7768F671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D412" w14:textId="10C33E6C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6DD6" w14:textId="2D3E61F8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INICIAÇÃO À CIÊNCIA: UMA ANÁLISE DE ATIVIDADES INVESTIGATIVAS COM CRIANÇAS </w:t>
            </w:r>
          </w:p>
        </w:tc>
      </w:tr>
      <w:tr w:rsidR="00CC3A18" w14:paraId="4C92C191" w14:textId="77777777" w:rsidTr="00CC3A18">
        <w:trPr>
          <w:trHeight w:val="55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C2BF" w14:textId="484B6B33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aiane Gomes Prior Car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0E80" w14:textId="105C4E02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1ABF" w14:textId="40296B55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12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C77D" w14:textId="10077619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BF6F" w14:textId="094A44DF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LABORAÇÃO E RESOLUÇÃO DE PROBLEMAS DE DIVISÃO POR ALUNOS DO 5º E 9º ANO DO ENSINO FUNDAMENTAL </w:t>
            </w:r>
          </w:p>
        </w:tc>
      </w:tr>
      <w:tr w:rsidR="00CC3A18" w14:paraId="2EDF1542" w14:textId="77777777" w:rsidTr="00CC3A18">
        <w:trPr>
          <w:trHeight w:val="991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9409" w14:textId="0D7BE349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ayane da Silv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C8F5" w14:textId="64CB0DCE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0E82" w14:textId="5CDD9112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7136" w14:textId="3B133555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F23F" w14:textId="6AF1D6E4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PERFIL DE INGRESSO E PERFIL DE FORMAÇÃO: DIAGNÓSTICO SOBRE O DESEMPENHO EM FÍSICA NO CURSO DE ENGENHARIA AGRÍCOLA DA UNIOESTE - CASCAVEL </w:t>
            </w:r>
          </w:p>
        </w:tc>
      </w:tr>
      <w:tr w:rsidR="00CC3A18" w14:paraId="658A4E63" w14:textId="77777777" w:rsidTr="00CC3A18">
        <w:trPr>
          <w:trHeight w:val="86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83B3" w14:textId="62294092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iully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iola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41C4" w14:textId="639F12B4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F0F1" w14:textId="689D7248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9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2764" w14:textId="7B362DC3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F8FF" w14:textId="68868A79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DISCURSO CIENTÍFICO PRESENTE NA PROPAGANDA PUBLICITÁRIA DE PRODUTOS DE BELEZA SOB A ÓTICA DA ANÁLISE CRÍTICA DO DISCURSO</w:t>
            </w:r>
          </w:p>
        </w:tc>
      </w:tr>
      <w:tr w:rsidR="00CC3A18" w14:paraId="07457453" w14:textId="77777777" w:rsidTr="00CC3A18">
        <w:trPr>
          <w:trHeight w:val="69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949C" w14:textId="64E501F8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Lari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origon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276C" w14:textId="4089644E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32BA" w14:textId="71D9DCAC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4/06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D0E7" w14:textId="4DF3B89B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04C3" w14:textId="47F869DA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EPISTEMOLOGIA DE GASTON BACHELARD NAS PUBLICAÇÕES CIENTÍFICAS: ANÁLISE NAS PESQUISAS EM QUÍMICAS (2000-2019)</w:t>
            </w:r>
          </w:p>
        </w:tc>
      </w:tr>
      <w:tr w:rsidR="00CC3A18" w14:paraId="77892585" w14:textId="77777777" w:rsidTr="00CC3A18">
        <w:trPr>
          <w:trHeight w:val="85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D4B7" w14:textId="482545DC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isia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rist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mplatz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3AA9" w14:textId="58F5EC33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387E" w14:textId="6D735437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9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FE1C" w14:textId="7C72AD33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44D3" w14:textId="566B7B08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ESTUDO DA FUNÇÃO AFIM A PARTIR DA INTERPRETAÇÃO GLOBAL DE PROPRIEDADES FIGURAIS: UMA INVESTIGAÇÃO COM ESTUDANTES DO ENSINO MÉDIO</w:t>
            </w:r>
          </w:p>
        </w:tc>
      </w:tr>
      <w:tr w:rsidR="00CC3A18" w14:paraId="39336EAB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252D" w14:textId="7EA9F485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ykon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Jhonat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chrenk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ECB7" w14:textId="59167E96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F941" w14:textId="4F032C77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6/06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051C" w14:textId="47CDA141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DC7C" w14:textId="762E4B00" w:rsidR="00CC3A18" w:rsidRDefault="00CC3A18" w:rsidP="003F35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OMADA DE CONSCIÊNCIA EM ATIVIDADES DE MODELAGEM MATEMÁTICA NO ENSINO FUNDAMENTAL</w:t>
            </w:r>
          </w:p>
        </w:tc>
      </w:tr>
      <w:tr w:rsidR="00CC3A18" w14:paraId="44C728ED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3DD" w14:textId="77A1A9A1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lastRenderedPageBreak/>
              <w:t>Sibel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lman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Pachec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BC14" w14:textId="0FF585EB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42C8" w14:textId="591F48BC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6/08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B45" w14:textId="20362F43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6AC7" w14:textId="31ABD1B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UMA PROPOSTA DE AUTOAVALIAÇÃO E AVALIAÇÃO POR PARES EM MODELAGEM MATEMÁTICA NA EDUCAÇÃO MATEMÁTICA</w:t>
            </w:r>
          </w:p>
        </w:tc>
      </w:tr>
      <w:tr w:rsidR="00CC3A18" w14:paraId="08CCBAA3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9F3B" w14:textId="13BD5BBE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ônia Cristina Maciel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6297" w14:textId="62754E28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119F" w14:textId="49442EF8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9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E7A4" w14:textId="57CAC326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4130" w14:textId="18AD6797" w:rsidR="00CC3A18" w:rsidRDefault="00CC3A18" w:rsidP="003F35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VALIAÇÃO COMO PRÁTICA DE INVESTIGAÇÃO A PARTIR DA ANÁLISE DA PRODUÇÃO ESCRITA EM UM PROJETO DE EXTENSÃO </w:t>
            </w:r>
          </w:p>
        </w:tc>
      </w:tr>
      <w:tr w:rsidR="00CC3A18" w14:paraId="61E78762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29D7" w14:textId="27DA6B5F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amires Vieira Calad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CB56" w14:textId="0155ECBD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7EDA" w14:textId="5867BE3D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9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5E84" w14:textId="1EFA111D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C864" w14:textId="7A6F5A80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INVARIANTES OPERATÓRIOS RELACIONADOS À GENERALIZAÇÃO: UMA INVESTIGAÇÃO COM ESTUDANTES DO 9º ANO A PARTIR DE SITUAÇÕES QUE ENVOLVEM FUNÇÃO AFIM </w:t>
            </w:r>
          </w:p>
        </w:tc>
      </w:tr>
      <w:tr w:rsidR="00CC3A18" w14:paraId="231C0D48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A4CE" w14:textId="2421DCF7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dimar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Zacarias dos Santo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5033" w14:textId="4226C706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7471" w14:textId="64ADFC1B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6/04/201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EA92" w14:textId="01AD8A3A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9C83" w14:textId="799C948E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USO DE ESQUETES TEATRAIS COMO METODOLOGIA DE ENSINO COM FOCO NA FORMAÇÃO DE PROFESSORES DA EDUCAÇÃO BÁSICA</w:t>
            </w:r>
          </w:p>
        </w:tc>
      </w:tr>
      <w:tr w:rsidR="00CC3A18" w14:paraId="5FC4292B" w14:textId="77777777" w:rsidTr="00CC3A18">
        <w:trPr>
          <w:trHeight w:val="714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DBF1" w14:textId="146F5D09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urici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rns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7755" w14:textId="0F50D466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5FF" w14:textId="2AF11463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8/10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C15E" w14:textId="7DA7F0CE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02CB" w14:textId="2ECDFCAF" w:rsidR="00CC3A18" w:rsidRDefault="00CC3A18" w:rsidP="00B16AB0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UNÇÃO AFIM EM QUESTÕES DO PISA: UM ESTUDO SUSTENTADO NA TEORIA DOS CAMPOS CONCEITUAIS </w:t>
            </w:r>
          </w:p>
        </w:tc>
      </w:tr>
    </w:tbl>
    <w:p w14:paraId="0D1E2B76" w14:textId="77777777" w:rsidR="00B61CEC" w:rsidRDefault="00B61CEC">
      <w:bookmarkStart w:id="5" w:name="JR_PAGE_ANCHOR_0_7"/>
      <w:bookmarkEnd w:id="5"/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701"/>
        <w:gridCol w:w="1134"/>
        <w:gridCol w:w="5244"/>
      </w:tblGrid>
      <w:tr w:rsidR="00CC3A18" w14:paraId="67FFAB04" w14:textId="77777777" w:rsidTr="001D0E21">
        <w:trPr>
          <w:trHeight w:val="400"/>
        </w:trPr>
        <w:tc>
          <w:tcPr>
            <w:tcW w:w="14600" w:type="dxa"/>
            <w:gridSpan w:val="5"/>
          </w:tcPr>
          <w:p w14:paraId="07904808" w14:textId="5AE0DBB7" w:rsidR="00CC3A18" w:rsidRDefault="00CC3A18" w:rsidP="00CC3A18">
            <w:pPr>
              <w:pStyle w:val="EMPTYCELLSTYLE"/>
              <w:jc w:val="center"/>
            </w:pPr>
            <w:bookmarkStart w:id="6" w:name="JR_PAGE_ANCHOR_0_8"/>
            <w:bookmarkEnd w:id="6"/>
            <w:r>
              <w:rPr>
                <w:sz w:val="22"/>
              </w:rPr>
              <w:t>Aluno regular - 2019 - mestrado</w:t>
            </w:r>
          </w:p>
        </w:tc>
      </w:tr>
      <w:tr w:rsidR="00CC3A18" w14:paraId="04B0076D" w14:textId="77777777" w:rsidTr="001D0E21">
        <w:trPr>
          <w:trHeight w:val="4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3CC8" w14:textId="77777777" w:rsidR="00CC3A18" w:rsidRDefault="00CC3A18" w:rsidP="00B16AB0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804D" w14:textId="77777777" w:rsidR="00CC3A18" w:rsidRDefault="00CC3A18" w:rsidP="00B16AB0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DF6D" w14:textId="77777777" w:rsidR="00CC3A18" w:rsidRDefault="00CC3A18" w:rsidP="00B16AB0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1DD5" w14:textId="77777777" w:rsidR="00CC3A18" w:rsidRDefault="00CC3A18" w:rsidP="00B16AB0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7ED" w14:textId="77777777" w:rsidR="00CC3A18" w:rsidRDefault="00CC3A18" w:rsidP="00B16AB0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CC3A18" w14:paraId="0495C12B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5E75" w14:textId="4401B1D3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oss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9CF4" w14:textId="100FB755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E639" w14:textId="45F8FCE3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3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11A5" w14:textId="7C0A7577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A103" w14:textId="57CF9E3F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ETA-ANÁLISE DE AÇÕES E INDICATIVOS PARA A EFETIVAÇÃO DA MODELAGEM MATEMÁTICA NAS ESCOLAS </w:t>
            </w:r>
          </w:p>
        </w:tc>
      </w:tr>
      <w:tr w:rsidR="00CC3A18" w14:paraId="67BF5D39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05A6" w14:textId="181FC7F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riane Andre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azzarin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8BD1" w14:textId="1646CF1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Fernan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hristofole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BAF3" w14:textId="35841520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5/09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D6F1" w14:textId="272B500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AD26" w14:textId="43AB0459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M CENA: O ENSINO DE CIÊNCIAS COM CINEMA NA PERSPECTIVA DE PESQUISADORES </w:t>
            </w:r>
          </w:p>
        </w:tc>
      </w:tr>
      <w:tr w:rsidR="00CC3A18" w14:paraId="4D01A312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0CC" w14:textId="0564D2D0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arla Lari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Halum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odrigu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C41D" w14:textId="07F816D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45B5" w14:textId="5390B5B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3/12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FAF0" w14:textId="7198A44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75EB" w14:textId="07E3B787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INVARIANTES OPERATÓRIOS REFERENTES AO CONCEITO DE FUNÇÃO MOBILIZADOS POR ALUNOS DO 5º ANO DO ENSINO FUNDAMENTAL</w:t>
            </w:r>
          </w:p>
        </w:tc>
      </w:tr>
      <w:tr w:rsidR="00CC3A18" w14:paraId="086486C5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338" w14:textId="3BB638F2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laudia Gonçalves Machad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0991" w14:textId="58B36F1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F1CB" w14:textId="76B96A4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0/12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4CD" w14:textId="422FAE2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DF6" w14:textId="3A386E53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RELAÇÃO ENTRE O ENSINO DE FÍSICA E O FUTURO PROFISSIONAL DOS EDUCANDOS DO ENSINO MÉDIO DO MUNICIPIO DE FRANCISCO BELTRÃO/PR</w:t>
            </w:r>
          </w:p>
        </w:tc>
      </w:tr>
      <w:tr w:rsidR="00CC3A18" w14:paraId="1CCAD88A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040" w14:textId="1036E28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iuliany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Schultz Velasc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5EE9" w14:textId="249E359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EDA2" w14:textId="647A605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3/12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2349" w14:textId="45CF6AF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93A4" w14:textId="41481CEA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CAPACITAÇÃO DO PROFISSIONAL FISIOTERAPEUTA PARA A DOCÊNCIA DO ENSINO SUPERIOR: PERSPECTIVAS ATUAIS E DESFIOS FUTUROS.</w:t>
            </w:r>
          </w:p>
        </w:tc>
      </w:tr>
      <w:tr w:rsidR="00CC3A18" w14:paraId="4371519E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A6E3" w14:textId="4BB1E1BE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duarda Rodrigue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runevald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Oliveir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1F57" w14:textId="022E0A3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3462" w14:textId="3B4BCCA8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11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5D07" w14:textId="65F72498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D60B" w14:textId="4391DA19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PERCEPÇÃO DE PROFESSORES DE CIÊNCIAS DE ESCOLAS ESTADUAIS DE CASCAVEL/PR A RESPEITO DO USO DE TECNOLOGIAS DIGITAIS NO CONTEXTO DA PANDEMIA DA COVID-19</w:t>
            </w:r>
          </w:p>
        </w:tc>
      </w:tr>
      <w:tr w:rsidR="00CC3A18" w14:paraId="07614A60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30DF" w14:textId="04201413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uciana de Souz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E09C" w14:textId="5DAEC91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56A" w14:textId="1566177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0/07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EE0E" w14:textId="089EA6A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742A" w14:textId="496BB1D3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ÁLISE DA PRODUÇÃO ESCRITA EM TAREFA DE EXPLORAÇÃO-INVESTIGAÇÃO MATEMÁTICA EM UM 4° ANO DO ENSINO FUNDAMENTAL </w:t>
            </w:r>
          </w:p>
        </w:tc>
      </w:tr>
      <w:tr w:rsidR="00CC3A18" w14:paraId="6325C779" w14:textId="77777777" w:rsidTr="001D0E21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71C7" w14:textId="345A4A4D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Mar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rand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eir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ADF8" w14:textId="06E1290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D24C" w14:textId="06F03FE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6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60DC" w14:textId="49D0172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BB0D" w14:textId="4F15CACD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LÚDICO NO ENSINO DE CIÊNCIAS E SUA INSERÇÃO NO LIVRO DIDÁTICO PARA OS ANOS INICIAIS</w:t>
            </w:r>
          </w:p>
        </w:tc>
      </w:tr>
      <w:tr w:rsidR="00CC3A18" w14:paraId="216F7C04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1478" w14:textId="23689001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yara Andre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rzagã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3409" w14:textId="7D693A05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FB3D" w14:textId="48E3D2D8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3/10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0EF4" w14:textId="671C7A37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9588" w14:textId="4A897057" w:rsidR="00CC3A18" w:rsidRDefault="00CC3A18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PERSPECTIVA DOCENTE SOBRE O DOMÍNIO AFETIVO DO ENSINO E DA APRENDIZAGEM DA MATEMÁTICA NA TRANSIÇÃO DE ESTUDANTES DO 5º PARA O 6º ANO DO ENSINO FUNDAMENTAL</w:t>
            </w:r>
          </w:p>
        </w:tc>
      </w:tr>
      <w:tr w:rsidR="00CC3A18" w14:paraId="68B4F708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4D7C" w14:textId="5591A992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Nathali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ki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Omach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odrigu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7179" w14:textId="50231BFB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3096" w14:textId="6DF55322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742" w14:textId="77832F37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74BA" w14:textId="7EB7588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NÁLISE DISCURSIVA: AS IDEOLOGIAS PRESENTES NAS INTERAÇÕES DE MONITORAS EM OFICINAS INVESTIGATIVAS DE FÍSICA</w:t>
            </w:r>
          </w:p>
        </w:tc>
      </w:tr>
      <w:tr w:rsidR="00CC3A18" w14:paraId="57CEA631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6117" w14:textId="52F2A11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osana Maria de Oliveira Mot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708C" w14:textId="411A53E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5F62" w14:textId="2A12BF3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7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191A" w14:textId="2C3F183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E6DD" w14:textId="0B91EC40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ABERES DOCENTES E O TRABALHO DE UM GRUPO DE PROFESSORES DE CIÊNCIAS DOS ANOS INICIAIS </w:t>
            </w:r>
          </w:p>
        </w:tc>
      </w:tr>
      <w:tr w:rsidR="00CC3A18" w14:paraId="7113CFB9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6521" w14:textId="645500F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haís Crist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og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5B8E" w14:textId="2C1297BD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5C1C" w14:textId="6053F43E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6C07" w14:textId="0FCDCC69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F175" w14:textId="4BB56571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LUBE DE CIÊNCIAS:UMA POSSIBILIDADE PARA A ALFABETIZAÇÂO CIENTÌFICA E ATITUDES CIENTÌFICAS NOS ANOS INICIAIS DO ENSINO FUNDAMENTAL</w:t>
            </w:r>
          </w:p>
        </w:tc>
      </w:tr>
      <w:tr w:rsidR="00CC3A18" w14:paraId="0E490F5A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7AF4" w14:textId="7DD2A7A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ctor Hug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Ricc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ntun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8F73" w14:textId="157644C7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FA14" w14:textId="7539460E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6/12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C029" w14:textId="31417708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823" w14:textId="37802FC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PECTOS HISTÓRICO-EPISTEMOLÓGICOS DAS TECNOLOGIAS DIGITAIS NO ENCONTRO NACIONAL DE EDUCAÇÃO MATEMÁTICA</w:t>
            </w:r>
          </w:p>
        </w:tc>
      </w:tr>
      <w:tr w:rsidR="00CC3A18" w14:paraId="3496CC2B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8D65" w14:textId="713447B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v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irineu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Silv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4C28" w14:textId="7DB00ADF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8D06" w14:textId="659E13A8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9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E7A3" w14:textId="7C64FD9A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cluí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247E" w14:textId="4961FA8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O ENSINO DE CIÊNCIAS NA ESCOLA BILÍNGUE PARA SURDOS: A AQUISIÇÃO DE CONCEITOS CIENTÍFICOS </w:t>
            </w:r>
          </w:p>
        </w:tc>
      </w:tr>
      <w:tr w:rsidR="00CC3A18" w14:paraId="1217A23D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F8C0" w14:textId="119011C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iovann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tolett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871D" w14:textId="5F0785EA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2134" w14:textId="3EA954CC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0/12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8E2D" w14:textId="0126FA71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165D" w14:textId="4F627CD8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nálise de produção escrita em provas de cálculo diferencial e integral</w:t>
            </w:r>
          </w:p>
        </w:tc>
      </w:tr>
      <w:tr w:rsidR="00CC3A18" w14:paraId="03557BE0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7620" w14:textId="431FE1A5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urélio da Silva Tavar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8651" w14:textId="39205DD2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78FD" w14:textId="29BC03D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12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5827" w14:textId="2CEB9AE2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ACA2" w14:textId="65A192C9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MÚSICA COMO FERRAMENTA DE ENSINO E DE APRENDIZAGEM NO COMPONENTE CURRICULAR DE CIÊNCIAS NOS ANOS INICIAIS DO ENSINO FUNDAMENTAL</w:t>
            </w:r>
          </w:p>
        </w:tc>
      </w:tr>
      <w:tr w:rsidR="00CC3A18" w14:paraId="69AD26D5" w14:textId="77777777" w:rsidTr="001D0E21">
        <w:trPr>
          <w:trHeight w:val="89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8798" w14:textId="77258CF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uana de Abreu Lemo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D26B" w14:textId="769D602D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4AFA" w14:textId="0E7FA226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5F9E" w14:textId="517C52C3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018C" w14:textId="297FDD34" w:rsidR="00CC3A18" w:rsidRDefault="00CC3A18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studo sobre os critérios utilizados por professores na seleção de livros didáticos de Biologia</w:t>
            </w:r>
          </w:p>
        </w:tc>
      </w:tr>
    </w:tbl>
    <w:p w14:paraId="59760889" w14:textId="77777777" w:rsidR="00B61CEC" w:rsidRDefault="00B61CEC">
      <w:bookmarkStart w:id="7" w:name="JR_PAGE_ANCHOR_0_9"/>
      <w:bookmarkStart w:id="8" w:name="JR_PAGE_ANCHOR_0_10"/>
      <w:bookmarkEnd w:id="7"/>
      <w:bookmarkEnd w:id="8"/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2758CD" w14:paraId="6BA4BB03" w14:textId="77777777" w:rsidTr="002758CD">
        <w:trPr>
          <w:trHeight w:val="400"/>
        </w:trPr>
        <w:tc>
          <w:tcPr>
            <w:tcW w:w="14600" w:type="dxa"/>
            <w:gridSpan w:val="14"/>
          </w:tcPr>
          <w:p w14:paraId="6C581201" w14:textId="28A0D7EE" w:rsidR="002758CD" w:rsidRDefault="002758CD" w:rsidP="002758CD">
            <w:pPr>
              <w:pStyle w:val="EMPTYCELLSTYLE"/>
              <w:jc w:val="center"/>
            </w:pPr>
            <w:r>
              <w:rPr>
                <w:sz w:val="22"/>
              </w:rPr>
              <w:t>Aluno regular - 2019 - doutorado</w:t>
            </w:r>
          </w:p>
        </w:tc>
      </w:tr>
      <w:tr w:rsidR="002758CD" w14:paraId="122BE9E4" w14:textId="77777777" w:rsidTr="002758CD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1106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E53A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B7F1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522B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2F9D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2758CD" w14:paraId="28294F61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26FD" w14:textId="5B023190" w:rsidR="002758CD" w:rsidRDefault="002758CD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uana de Abreu Lem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F81" w14:textId="7E34536D" w:rsidR="002758CD" w:rsidRDefault="002758CD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084E" w14:textId="38716EF0" w:rsidR="002758CD" w:rsidRDefault="002758CD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53E7" w14:textId="72B9CE38" w:rsidR="002758CD" w:rsidRDefault="002758CD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AE45" w14:textId="5D291CCC" w:rsidR="002758CD" w:rsidRDefault="002758CD" w:rsidP="0025201A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studo sobre os critérios utilizados por professores na seleção de livros didáticos de Biologia</w:t>
            </w:r>
          </w:p>
        </w:tc>
      </w:tr>
      <w:tr w:rsidR="002758CD" w14:paraId="359B975D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EB41" w14:textId="14E7D5D5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Cristian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gevardt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D628" w14:textId="1D0319A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A98D" w14:textId="1AFB19BF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6/08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6B14" w14:textId="2E17693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A478" w14:textId="532C18A1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PAPEL, PERSCEPTIVA E APLICAÇÃO DE NOVAS MÍDIAS ELETRÔNICAS DE INFORMAÇÃO E COMUNICAÇÃO NO ENSINO DE QUÍMICA E AS CONTRIBUIÇÕES DA VELHA MÍDIA</w:t>
            </w:r>
          </w:p>
        </w:tc>
      </w:tr>
      <w:tr w:rsidR="002758CD" w14:paraId="5575E7CC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E773" w14:textId="5BA97523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driel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roli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aideman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00D8" w14:textId="0EFFB74E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1EAF" w14:textId="0327DAEB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EC99" w14:textId="2B0629F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9F4C" w14:textId="26848BE0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TIVIDADES COMPUTACIONAIS PARA O ENSINO DE DERIVADAS DE UMA VARIÁVEL REAL</w:t>
            </w:r>
          </w:p>
        </w:tc>
      </w:tr>
      <w:tr w:rsidR="002758CD" w14:paraId="6E42AE9C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8D7B" w14:textId="37BAE92A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e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lorenci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Eduardo de Deu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6739" w14:textId="188FC38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E7C0" w14:textId="5E4BFE2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6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75EA" w14:textId="24614920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3839" w14:textId="433F243F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esidência pedagógica:  desafio da nova formação docente no Brasil</w:t>
            </w:r>
          </w:p>
        </w:tc>
      </w:tr>
      <w:tr w:rsidR="002758CD" w14:paraId="0E97751C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0EE5" w14:textId="2DDA761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ass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atrí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asuck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nass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37AA" w14:textId="30F04EBB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51BE" w14:textId="0E092CA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CFD2" w14:textId="11020E6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976A" w14:textId="16EE7CAD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CIÊNCIA E A TECNOLOGIA NO OLHAR DOS ESTUDANTES</w:t>
            </w:r>
          </w:p>
        </w:tc>
      </w:tr>
      <w:tr w:rsidR="002758CD" w14:paraId="480F2EE4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AE62" w14:textId="353A0498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avi Cézar da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8E4A" w14:textId="0DCF0F24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7890" w14:textId="5B849C5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F153" w14:textId="096E7B4B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BCB" w14:textId="6E7C9CDF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Inclusão e a Alfabetização Matemática na Educação Infantil e nos Anos Iniciais do Ensino Fundamental por meio da Utilização de Recursos Didáticos Concretos</w:t>
            </w:r>
          </w:p>
        </w:tc>
      </w:tr>
      <w:tr w:rsidR="002758CD" w14:paraId="174B5FB1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BBA1" w14:textId="679B2EA9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manuel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Pereir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EF1A" w14:textId="4759EC00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633B" w14:textId="5FBF975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9D69" w14:textId="541DA831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89DB" w14:textId="10CA3380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Modelagem Matemática no Desenvolvimento Profissional do Professor</w:t>
            </w:r>
          </w:p>
        </w:tc>
      </w:tr>
      <w:tr w:rsidR="002758CD" w14:paraId="1E0F035D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70A3" w14:textId="65430B5F" w:rsidR="002758CD" w:rsidRPr="002666C2" w:rsidRDefault="002758CD" w:rsidP="0025201A">
            <w:pPr>
              <w:rPr>
                <w:rFonts w:ascii="SansSerif" w:eastAsia="SansSerif" w:hAnsi="SansSerif" w:cs="SansSerif"/>
              </w:rPr>
            </w:pPr>
            <w:proofErr w:type="spellStart"/>
            <w:r w:rsidRPr="002666C2">
              <w:rPr>
                <w:rFonts w:ascii="SansSerif" w:eastAsia="SansSerif" w:hAnsi="SansSerif" w:cs="SansSerif"/>
              </w:rPr>
              <w:t>Kamilla</w:t>
            </w:r>
            <w:proofErr w:type="spellEnd"/>
            <w:r w:rsidRPr="002666C2">
              <w:rPr>
                <w:rFonts w:ascii="SansSerif" w:eastAsia="SansSerif" w:hAnsi="SansSerif" w:cs="SansSerif"/>
              </w:rPr>
              <w:t xml:space="preserve"> </w:t>
            </w:r>
            <w:proofErr w:type="spellStart"/>
            <w:r w:rsidRPr="002666C2">
              <w:rPr>
                <w:rFonts w:ascii="SansSerif" w:eastAsia="SansSerif" w:hAnsi="SansSerif" w:cs="SansSerif"/>
              </w:rPr>
              <w:t>Zabotti</w:t>
            </w:r>
            <w:proofErr w:type="spellEnd"/>
            <w:r w:rsidRPr="002666C2">
              <w:rPr>
                <w:rFonts w:ascii="SansSerif" w:eastAsia="SansSerif" w:hAnsi="SansSerif" w:cs="SansSerif"/>
              </w:rPr>
              <w:t xml:space="preserve"> </w:t>
            </w:r>
            <w:proofErr w:type="spellStart"/>
            <w:r w:rsidRPr="002666C2">
              <w:rPr>
                <w:rFonts w:ascii="SansSerif" w:eastAsia="SansSerif" w:hAnsi="SansSerif" w:cs="SansSerif"/>
              </w:rPr>
              <w:t>Giuffrida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E54" w14:textId="5818368B" w:rsidR="002758CD" w:rsidRPr="002666C2" w:rsidRDefault="002758CD" w:rsidP="0025201A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106F" w14:textId="33F15614" w:rsidR="002758CD" w:rsidRPr="002666C2" w:rsidRDefault="002758CD" w:rsidP="0025201A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5CF3" w14:textId="4C80001A" w:rsidR="002758CD" w:rsidRPr="002666C2" w:rsidRDefault="002758CD" w:rsidP="0025201A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9BF6" w14:textId="3B605B20" w:rsidR="002758CD" w:rsidRPr="0025201A" w:rsidRDefault="002758CD" w:rsidP="0025201A">
            <w:pPr>
              <w:rPr>
                <w:rFonts w:ascii="SansSerif" w:eastAsia="SansSerif" w:hAnsi="SansSerif" w:cs="SansSerif"/>
                <w:color w:val="FF0000"/>
              </w:rPr>
            </w:pPr>
          </w:p>
        </w:tc>
      </w:tr>
      <w:tr w:rsidR="002758CD" w14:paraId="02E7DC1A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E33D" w14:textId="66E10CA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árcia Regina Kaminski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8EA0" w14:textId="62AF3889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6685" w14:textId="7718BFC0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C05A" w14:textId="0B811CBE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13D7" w14:textId="73385F64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ENSAMENTO COMPUTACIONAL E MODELAGEM MATEMÁTICA: ABORDAGENS E CONTRIBUIÇÕES PARA OS ANOS INICIAIS DA ESCOLARIDADE</w:t>
            </w:r>
          </w:p>
        </w:tc>
      </w:tr>
      <w:tr w:rsidR="002758CD" w14:paraId="1FAC46D8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9339" w14:textId="194B2895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Nadjanar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na Bass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orás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DA27" w14:textId="7360AC26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250" w14:textId="5EB92DB5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5/03/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628D" w14:textId="011B54FF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8CBF" w14:textId="10985EC1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O ENSINO E A APRENDIZAGEM DA MATEMÁTICA PARA ALUNOS SURDOS SEGUNDO A TEORIA DE PIAGET: A CONSTRUÇÃO DO CONCEITO DO NÚMERO </w:t>
            </w:r>
          </w:p>
        </w:tc>
      </w:tr>
      <w:tr w:rsidR="002758CD" w14:paraId="56949B78" w14:textId="77777777" w:rsidTr="002758CD">
        <w:trPr>
          <w:trHeight w:val="74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F686" w14:textId="5A07A02E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iane Ferreira da Silv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piev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F67" w14:textId="7198F0D4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B79" w14:textId="135BF958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4/03/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EE9E" w14:textId="4A79500D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FF30" w14:textId="2B00ED92" w:rsidR="002758CD" w:rsidRDefault="002758CD" w:rsidP="0025201A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discurso de professores: Um olhar para prática docente com a divulgação científica</w:t>
            </w:r>
          </w:p>
        </w:tc>
      </w:tr>
      <w:tr w:rsidR="002758CD" w14:paraId="075FF969" w14:textId="77777777" w:rsidTr="002758CD">
        <w:trPr>
          <w:gridAfter w:val="1"/>
          <w:wAfter w:w="1331" w:type="dxa"/>
          <w:trHeight w:val="20"/>
        </w:trPr>
        <w:tc>
          <w:tcPr>
            <w:tcW w:w="633" w:type="dxa"/>
          </w:tcPr>
          <w:p w14:paraId="237707C0" w14:textId="77777777" w:rsidR="002758CD" w:rsidRDefault="002758CD" w:rsidP="0025201A">
            <w:pPr>
              <w:pStyle w:val="EMPTYCELLSTYLE"/>
            </w:pPr>
          </w:p>
        </w:tc>
        <w:tc>
          <w:tcPr>
            <w:tcW w:w="200" w:type="dxa"/>
          </w:tcPr>
          <w:p w14:paraId="28710F18" w14:textId="77777777" w:rsidR="002758CD" w:rsidRDefault="002758CD" w:rsidP="0025201A">
            <w:pPr>
              <w:pStyle w:val="EMPTYCELLSTYLE"/>
            </w:pPr>
          </w:p>
        </w:tc>
        <w:tc>
          <w:tcPr>
            <w:tcW w:w="2400" w:type="dxa"/>
          </w:tcPr>
          <w:p w14:paraId="145CC3FE" w14:textId="77777777" w:rsidR="002758CD" w:rsidRDefault="002758CD" w:rsidP="0025201A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45D7AA8F" w14:textId="77777777" w:rsidR="002758CD" w:rsidRDefault="002758CD" w:rsidP="0025201A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7DB70E21" w14:textId="77777777" w:rsidR="002758CD" w:rsidRDefault="002758CD" w:rsidP="0025201A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72A6148D" w14:textId="77777777" w:rsidR="002758CD" w:rsidRDefault="002758CD" w:rsidP="0025201A">
            <w:pPr>
              <w:pStyle w:val="EMPTYCELLSTYLE"/>
            </w:pPr>
          </w:p>
        </w:tc>
        <w:tc>
          <w:tcPr>
            <w:tcW w:w="1000" w:type="dxa"/>
          </w:tcPr>
          <w:p w14:paraId="686F5C22" w14:textId="77777777" w:rsidR="002758CD" w:rsidRDefault="002758CD" w:rsidP="0025201A">
            <w:pPr>
              <w:pStyle w:val="EMPTYCELLSTYLE"/>
            </w:pPr>
          </w:p>
        </w:tc>
        <w:tc>
          <w:tcPr>
            <w:tcW w:w="1440" w:type="dxa"/>
          </w:tcPr>
          <w:p w14:paraId="132E6862" w14:textId="77777777" w:rsidR="002758CD" w:rsidRDefault="002758CD" w:rsidP="0025201A">
            <w:pPr>
              <w:pStyle w:val="EMPTYCELLSTYLE"/>
            </w:pPr>
          </w:p>
        </w:tc>
        <w:tc>
          <w:tcPr>
            <w:tcW w:w="356" w:type="dxa"/>
          </w:tcPr>
          <w:p w14:paraId="76673DE2" w14:textId="77777777" w:rsidR="002758CD" w:rsidRDefault="002758CD" w:rsidP="0025201A">
            <w:pPr>
              <w:pStyle w:val="EMPTYCELLSTYLE"/>
            </w:pPr>
          </w:p>
        </w:tc>
      </w:tr>
    </w:tbl>
    <w:p w14:paraId="2032523A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2758CD" w14:paraId="1831D9A4" w14:textId="77777777" w:rsidTr="002758CD">
        <w:trPr>
          <w:trHeight w:val="400"/>
        </w:trPr>
        <w:tc>
          <w:tcPr>
            <w:tcW w:w="14600" w:type="dxa"/>
            <w:gridSpan w:val="14"/>
          </w:tcPr>
          <w:p w14:paraId="59696F44" w14:textId="661706F1" w:rsidR="002758CD" w:rsidRDefault="002758CD" w:rsidP="002758CD">
            <w:pPr>
              <w:pStyle w:val="EMPTYCELLSTYLE"/>
              <w:jc w:val="center"/>
            </w:pPr>
            <w:bookmarkStart w:id="9" w:name="JR_PAGE_ANCHOR_0_11"/>
            <w:bookmarkEnd w:id="9"/>
            <w:r>
              <w:rPr>
                <w:sz w:val="22"/>
              </w:rPr>
              <w:t>Aluno regular - 2020 - mestrado</w:t>
            </w:r>
          </w:p>
        </w:tc>
      </w:tr>
      <w:tr w:rsidR="002758CD" w14:paraId="0627950F" w14:textId="77777777" w:rsidTr="002758CD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F442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5D52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E85C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D589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A083" w14:textId="77777777" w:rsidR="002758CD" w:rsidRDefault="002758CD" w:rsidP="0025201A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2758CD" w14:paraId="7B0D0077" w14:textId="77777777" w:rsidTr="002758CD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5E5D" w14:textId="73C76327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na Claud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llazem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1F21" w14:textId="4333BA8A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0CE2" w14:textId="32882536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F00D" w14:textId="2C0863BB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ance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F42D" w14:textId="2A1243E1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ITOS DE VISÃO: UMA SEQUÊNCIA DIDÁTICA COM ENFOQUE CTS</w:t>
            </w:r>
          </w:p>
        </w:tc>
      </w:tr>
      <w:tr w:rsidR="002758CD" w14:paraId="2AADC76D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24EE" w14:textId="1A7DAA1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driél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line Duart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C423" w14:textId="61F3DEF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27FD" w14:textId="63BCBD8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8/04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F45E" w14:textId="5ABFFF8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A3B9" w14:textId="12BA677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áticas de modelagem matemática e o despertar para a consciência crítica de estudantes do ensino fundamental</w:t>
            </w:r>
          </w:p>
        </w:tc>
      </w:tr>
      <w:tr w:rsidR="002758CD" w14:paraId="11D44506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C7FA" w14:textId="1BDDBA2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Geovane Duarte Pinheiro                                     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8495" w14:textId="243AEEE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1BE6" w14:textId="03EB655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233E" w14:textId="789A88A6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CF73" w14:textId="5B79394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ala de aula invertida no ensino de cálculo diferencial e integral I em cursos de engenharia: uma proposta experienciada</w:t>
            </w:r>
          </w:p>
        </w:tc>
      </w:tr>
      <w:tr w:rsidR="002758CD" w14:paraId="16A4A07B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C8BD" w14:textId="6C69109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Lu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rciel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orschheiser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CC42" w14:textId="15AF862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D265" w14:textId="09B9FFF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5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6566" w14:textId="3F9CE43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BDF" w14:textId="00EB209E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bordagem temática no livro didático de química: uma análise das obras do Programa Nacional do Livro Didático</w:t>
            </w:r>
          </w:p>
        </w:tc>
      </w:tr>
      <w:tr w:rsidR="002758CD" w14:paraId="5C375B15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492F" w14:textId="6A2C184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yr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lonç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8A70" w14:textId="38AB863A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FA0" w14:textId="2749284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DC06" w14:textId="3C9AF10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7F10" w14:textId="1F1D6D1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pectos metodológicos de teses e dissertações de ensino de ciências nos programas mais antigos do Paraná</w:t>
            </w:r>
          </w:p>
        </w:tc>
      </w:tr>
      <w:tr w:rsidR="002758CD" w14:paraId="0CF16D60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DD3C" w14:textId="3CFE05B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aola Andreza Ávila Soare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2D60" w14:textId="782DA34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8E6" w14:textId="09DCDECA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D544" w14:textId="795BADB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fendi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7954" w14:textId="4D2355F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pesquisa científica no ensino médio técnico integrado: uma análise no Instituto Federal do Paraná</w:t>
            </w:r>
          </w:p>
        </w:tc>
      </w:tr>
      <w:tr w:rsidR="002758CD" w14:paraId="6EEED055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7EC6" w14:textId="2440AF2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iess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Beliz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alk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2303" w14:textId="608C512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DC98" w14:textId="0211DA7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7707" w14:textId="01F637B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3024" w14:textId="5DC4E57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esquisa de revisão dos registros de nutrição em materiais didáticos do ensino fundamental</w:t>
            </w:r>
          </w:p>
        </w:tc>
      </w:tr>
      <w:tr w:rsidR="002758CD" w14:paraId="29D3C6B5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C173" w14:textId="03DE215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arice Fabiano Cost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alavissin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BFB" w14:textId="7BB1666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F8E9" w14:textId="5FB1B9C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A556" w14:textId="4030209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B1E8" w14:textId="115E336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Perspectivas docentes sobre o atendimento educacional especializado no contexto de pandemia na educação bilíngue de surdos do CAS municipal de Cascavel-PR </w:t>
            </w:r>
          </w:p>
        </w:tc>
      </w:tr>
      <w:tr w:rsidR="002758CD" w14:paraId="20965EEF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9C17" w14:textId="72E8D470" w:rsidR="002758CD" w:rsidRPr="002666C2" w:rsidRDefault="002758CD" w:rsidP="002C293D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Djalma Machado da Cruz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F80B" w14:textId="692ACC5D" w:rsidR="002758CD" w:rsidRPr="002666C2" w:rsidRDefault="002758CD" w:rsidP="002C293D">
            <w:pPr>
              <w:rPr>
                <w:rFonts w:ascii="SansSerif" w:eastAsia="SansSerif" w:hAnsi="SansSerif" w:cs="SansSerif"/>
              </w:rPr>
            </w:pPr>
            <w:proofErr w:type="spellStart"/>
            <w:r w:rsidRPr="002666C2">
              <w:rPr>
                <w:rFonts w:ascii="SansSerif" w:eastAsia="SansSerif" w:hAnsi="SansSerif" w:cs="SansSerif"/>
              </w:rPr>
              <w:t>Dulcyene</w:t>
            </w:r>
            <w:proofErr w:type="spellEnd"/>
            <w:r w:rsidRPr="002666C2">
              <w:rPr>
                <w:rFonts w:ascii="SansSerif" w:eastAsia="SansSerif" w:hAnsi="SansSerif" w:cs="SansSerif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A818" w14:textId="29EEF968" w:rsidR="002758CD" w:rsidRPr="002666C2" w:rsidRDefault="002758CD" w:rsidP="002C293D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8259" w14:textId="4FE2DAA7" w:rsidR="002758CD" w:rsidRPr="002666C2" w:rsidRDefault="002758CD" w:rsidP="002C293D">
            <w:pPr>
              <w:rPr>
                <w:rFonts w:ascii="SansSerif" w:eastAsia="SansSerif" w:hAnsi="SansSerif" w:cs="SansSerif"/>
              </w:rPr>
            </w:pPr>
            <w:r w:rsidRPr="002666C2">
              <w:rPr>
                <w:rFonts w:ascii="SansSerif" w:eastAsia="SansSerif" w:hAnsi="SansSerif" w:cs="SansSerif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842C" w14:textId="19D1B9AA" w:rsidR="002758CD" w:rsidRPr="002C293D" w:rsidRDefault="002758CD" w:rsidP="002C293D">
            <w:pPr>
              <w:rPr>
                <w:rFonts w:ascii="SansSerif" w:eastAsia="SansSerif" w:hAnsi="SansSerif" w:cs="SansSerif"/>
                <w:color w:val="FF0000"/>
              </w:rPr>
            </w:pPr>
          </w:p>
        </w:tc>
      </w:tr>
      <w:tr w:rsidR="002758CD" w14:paraId="6131C57D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A925" w14:textId="12E48FF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vandr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u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os Rei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CEC7" w14:textId="65744980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611" w14:textId="3934B1F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58D8" w14:textId="359CB50A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3B3F" w14:textId="57DA05B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 tecnologias digitais como ferramentas no ensino superior: Um olhar para as ciências naturais</w:t>
            </w:r>
          </w:p>
        </w:tc>
      </w:tr>
      <w:tr w:rsidR="002758CD" w14:paraId="4388452A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C518" w14:textId="6AA596C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Felipe Moraes Kurtz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F3AC" w14:textId="6D977B7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F209" w14:textId="676825C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3A54" w14:textId="217EEB56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9A7A" w14:textId="1D170F1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Tarefas de derivadas em livros de cálculo na perspectiva da educação matemática realística</w:t>
            </w:r>
          </w:p>
        </w:tc>
      </w:tr>
      <w:tr w:rsidR="002758CD" w14:paraId="0DF78266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18A2" w14:textId="03B52B0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Karen Vaness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oz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anheza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D64C" w14:textId="58406AEE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D41D" w14:textId="3A531FE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2058" w14:textId="21FC9D6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B891" w14:textId="732FCEE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temátizaçã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o ponto de vista de Han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eudentha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>: expondo princípios</w:t>
            </w:r>
          </w:p>
        </w:tc>
      </w:tr>
      <w:tr w:rsidR="002758CD" w14:paraId="25FDFF55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E9E3" w14:textId="0290E17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Nagma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eira de Souz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72AB" w14:textId="0B267B2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F5B7" w14:textId="5E4E863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6764" w14:textId="057FEC0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2F2F" w14:textId="178E7CF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odos de compreender e implementar modelagem matemática apenas apoiada na literatura</w:t>
            </w:r>
          </w:p>
        </w:tc>
      </w:tr>
      <w:tr w:rsidR="002758CD" w14:paraId="2AA1B050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5A5A" w14:textId="31C61C0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chierly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Juliani Bier de Oliveir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78E" w14:textId="182E32F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BE6" w14:textId="3F66730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A42D" w14:textId="5857444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2239" w14:textId="26E26FB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ensamento algébrico nos anos iniciais do Ensino Fundamental no Brasil nas três últimas décadas: um mapeamento de trabalhos acadêmicos</w:t>
            </w:r>
          </w:p>
        </w:tc>
      </w:tr>
      <w:tr w:rsidR="002758CD" w14:paraId="327C6F2B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0499" w14:textId="1E00D40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 Bonfant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óri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5C8A" w14:textId="20D22B8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F6D2" w14:textId="39DD2CA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6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A437" w14:textId="7507664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A839" w14:textId="37EC6B1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utilização de materiais de baixo custo (MBC) como alternativa no ensino de Física experimental</w:t>
            </w:r>
          </w:p>
        </w:tc>
      </w:tr>
      <w:tr w:rsidR="002758CD" w14:paraId="66CD3E02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99FE" w14:textId="0675617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nilo de Oliveir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itzberger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78BE" w14:textId="6028259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Fernan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hristofole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F834" w14:textId="7F36B6C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9AF0" w14:textId="710F78A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BDEF" w14:textId="7993FED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 uso de contos para o ensino de astronomia: perspectiva de um grupo de professores</w:t>
            </w:r>
          </w:p>
        </w:tc>
      </w:tr>
      <w:tr w:rsidR="002758CD" w14:paraId="7ADA0616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F679" w14:textId="6D043C90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Jeniffer Sabrina Machad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3BE7" w14:textId="569450D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CC62" w14:textId="12EEB4C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2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9FAB" w14:textId="6A9B151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5BAE" w14:textId="5A85979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s metodologias ativas no processo de ensino e aprendizagem: um olhar para os estágios curriculares supervisionados em ciências e biologia</w:t>
            </w:r>
          </w:p>
        </w:tc>
      </w:tr>
      <w:tr w:rsidR="002758CD" w14:paraId="38962EC3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C54E" w14:textId="64F226F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 xml:space="preserve">Kelly Reg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inzmei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Lim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078A" w14:textId="38CD26C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40E7" w14:textId="315636E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BCDA" w14:textId="53841640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D65C" w14:textId="0D567E2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 construção do conhecimento científico através de metodologias ativas.</w:t>
            </w:r>
          </w:p>
        </w:tc>
      </w:tr>
      <w:tr w:rsidR="002758CD" w14:paraId="4F56FD16" w14:textId="77777777" w:rsidTr="002758CD">
        <w:trPr>
          <w:trHeight w:val="76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1EAD" w14:textId="4FCD676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egis Alessandr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uzz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93A9" w14:textId="1603CA09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98CD" w14:textId="2A6A6DE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7/05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EB94" w14:textId="5007C87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rorro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7763" w14:textId="55A2F70A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DUCAÇÃO FINANCEIRA NO CONTEXTO ESCOLAR: as potencialidades da utilização de Mapas Conceituais com a Teoria das Situações Didáticas</w:t>
            </w:r>
          </w:p>
        </w:tc>
      </w:tr>
      <w:tr w:rsidR="002758CD" w14:paraId="7E4BCBB5" w14:textId="77777777" w:rsidTr="002758CD">
        <w:trPr>
          <w:gridAfter w:val="1"/>
          <w:wAfter w:w="1331" w:type="dxa"/>
        </w:trPr>
        <w:tc>
          <w:tcPr>
            <w:tcW w:w="633" w:type="dxa"/>
          </w:tcPr>
          <w:p w14:paraId="7F11856A" w14:textId="77777777" w:rsidR="002758CD" w:rsidRDefault="002758CD" w:rsidP="002C293D">
            <w:pPr>
              <w:pStyle w:val="EMPTYCELLSTYLE"/>
            </w:pPr>
            <w:bookmarkStart w:id="10" w:name="JR_PAGE_ANCHOR_0_12"/>
            <w:bookmarkEnd w:id="10"/>
          </w:p>
        </w:tc>
        <w:tc>
          <w:tcPr>
            <w:tcW w:w="200" w:type="dxa"/>
          </w:tcPr>
          <w:p w14:paraId="5E3825D9" w14:textId="77777777" w:rsidR="002758CD" w:rsidRDefault="002758CD" w:rsidP="002C293D">
            <w:pPr>
              <w:pStyle w:val="EMPTYCELLSTYLE"/>
            </w:pPr>
          </w:p>
        </w:tc>
        <w:tc>
          <w:tcPr>
            <w:tcW w:w="2400" w:type="dxa"/>
          </w:tcPr>
          <w:p w14:paraId="2B10D6DE" w14:textId="77777777" w:rsidR="002758CD" w:rsidRDefault="002758CD" w:rsidP="002C293D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400FBEBE" w14:textId="77777777" w:rsidR="002758CD" w:rsidRDefault="002758CD" w:rsidP="002C293D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37154C6D" w14:textId="77777777" w:rsidR="002758CD" w:rsidRDefault="002758CD" w:rsidP="002C293D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4721BD6D" w14:textId="77777777" w:rsidR="002758CD" w:rsidRDefault="002758CD" w:rsidP="002C293D">
            <w:pPr>
              <w:pStyle w:val="EMPTYCELLSTYLE"/>
            </w:pPr>
          </w:p>
        </w:tc>
        <w:tc>
          <w:tcPr>
            <w:tcW w:w="1000" w:type="dxa"/>
          </w:tcPr>
          <w:p w14:paraId="746CD18A" w14:textId="77777777" w:rsidR="002758CD" w:rsidRDefault="002758CD" w:rsidP="002C293D">
            <w:pPr>
              <w:pStyle w:val="EMPTYCELLSTYLE"/>
            </w:pPr>
          </w:p>
        </w:tc>
        <w:tc>
          <w:tcPr>
            <w:tcW w:w="1440" w:type="dxa"/>
          </w:tcPr>
          <w:p w14:paraId="0DAF9E43" w14:textId="77777777" w:rsidR="002758CD" w:rsidRDefault="002758CD" w:rsidP="002C293D">
            <w:pPr>
              <w:pStyle w:val="EMPTYCELLSTYLE"/>
            </w:pPr>
          </w:p>
        </w:tc>
        <w:tc>
          <w:tcPr>
            <w:tcW w:w="356" w:type="dxa"/>
          </w:tcPr>
          <w:p w14:paraId="25571F06" w14:textId="77777777" w:rsidR="002758CD" w:rsidRDefault="002758CD" w:rsidP="002C293D">
            <w:pPr>
              <w:pStyle w:val="EMPTYCELLSTYLE"/>
            </w:pPr>
          </w:p>
        </w:tc>
      </w:tr>
    </w:tbl>
    <w:p w14:paraId="45894879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0"/>
      </w:tblGrid>
      <w:tr w:rsidR="002758CD" w14:paraId="4823478A" w14:textId="77777777" w:rsidTr="00E33846">
        <w:trPr>
          <w:trHeight w:val="400"/>
        </w:trPr>
        <w:tc>
          <w:tcPr>
            <w:tcW w:w="14600" w:type="dxa"/>
          </w:tcPr>
          <w:p w14:paraId="3BA204BE" w14:textId="53CC4425" w:rsidR="002758CD" w:rsidRDefault="002758CD" w:rsidP="002758CD">
            <w:pPr>
              <w:pStyle w:val="EMPTYCELLSTYLE"/>
              <w:jc w:val="center"/>
            </w:pPr>
            <w:bookmarkStart w:id="11" w:name="JR_PAGE_ANCHOR_0_13"/>
            <w:bookmarkEnd w:id="11"/>
            <w:r>
              <w:rPr>
                <w:sz w:val="22"/>
              </w:rPr>
              <w:t>Aluno regular - 2020 - doutorado</w:t>
            </w:r>
          </w:p>
        </w:tc>
      </w:tr>
    </w:tbl>
    <w:p w14:paraId="5E5F2E8F" w14:textId="77777777" w:rsidR="002758CD" w:rsidRDefault="002758CD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2758CD" w14:paraId="2F605A4F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DFBE" w14:textId="77777777" w:rsidR="002758CD" w:rsidRDefault="002758CD" w:rsidP="002C293D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5AF5" w14:textId="77777777" w:rsidR="002758CD" w:rsidRDefault="002758CD" w:rsidP="002C293D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482A" w14:textId="77777777" w:rsidR="002758CD" w:rsidRDefault="002758CD" w:rsidP="002C293D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40F5" w14:textId="77777777" w:rsidR="002758CD" w:rsidRDefault="002758CD" w:rsidP="002C293D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DEB5" w14:textId="77777777" w:rsidR="002758CD" w:rsidRDefault="002758CD" w:rsidP="002C293D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2758CD" w14:paraId="108BAFE8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D2DE" w14:textId="666E6B75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lcio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ppelin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7C6B" w14:textId="351D49D0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Veridiana Rezend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F2AF" w14:textId="3FA57007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E6F0" w14:textId="48C7909D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43FA" w14:textId="2B03A93C" w:rsidR="002758CD" w:rsidRDefault="002758CD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onhecimentos matemáticos mobilizados por alunos do Primeiro Período dos cursos de Engenharia</w:t>
            </w:r>
          </w:p>
        </w:tc>
      </w:tr>
      <w:tr w:rsidR="002758CD" w14:paraId="196ED548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625A" w14:textId="26468159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erson Giovani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rogell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E8F8" w14:textId="79DCF44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3681" w14:textId="2C94CD9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C67B" w14:textId="63A00CDE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51CC" w14:textId="0E1A99E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ducação em Astronomia: os reflexos de um curso de formação continuada em Astronomia</w:t>
            </w:r>
          </w:p>
        </w:tc>
      </w:tr>
      <w:tr w:rsidR="002758CD" w14:paraId="6E8FD95C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BE92" w14:textId="7B222C2E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ngel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Alfre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ucolott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C5E7" w14:textId="6905DCA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Vilmar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lacarne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F7BF" w14:textId="20EE6A3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4981" w14:textId="756D129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C203" w14:textId="746E686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ENSAMENTO COMPUTACIONAL NO ENSINO MÉDIO:  UMA ABORDAGEM NO ENSINO DE CIÊNCIAS</w:t>
            </w:r>
          </w:p>
        </w:tc>
      </w:tr>
      <w:tr w:rsidR="002758CD" w14:paraId="0127D1F8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09EC" w14:textId="529AAA2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rbo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Bruno Schmidt Krug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4B5" w14:textId="127DC50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12A8" w14:textId="7DFD505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74C6" w14:textId="7A0145BE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9D2E" w14:textId="1DDD865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INVESTIGANDO SABERES DE PROFESORES POLIVALENTES COM ENFOQUE EM FUNÇÕES: POSSIBILIDADES PARA A FORMAÇÃO CONTINUADA</w:t>
            </w:r>
          </w:p>
        </w:tc>
      </w:tr>
      <w:tr w:rsidR="002758CD" w14:paraId="4370B1F2" w14:textId="77777777" w:rsidTr="00E33846">
        <w:trPr>
          <w:trHeight w:val="87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7E24" w14:textId="4206DDD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lizabete Franç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F388" w14:textId="1C78DD3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9B0C" w14:textId="63CB609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F1C0" w14:textId="0C458A5A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3D25" w14:textId="62D95E1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INVESTIGAÇÃO SOBRE O MOVIMENTO ANTIVACINA E A CONCEPÇÃO DOS PROFESSORES DE CIÊNCIAS E BIOLOGIA SOBRE A RESPONSABILIDADE NA FORMAÇÃO DE INDIVÍDUOS CIENTIFICAMENTE ALFABETIZADOS </w:t>
            </w:r>
          </w:p>
        </w:tc>
      </w:tr>
      <w:tr w:rsidR="002758CD" w14:paraId="20E2A1D3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E40B" w14:textId="2B9851E9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rchior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Grav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599B" w14:textId="0D8B18FC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6075" w14:textId="2C4A3E0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377B" w14:textId="3739B0F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2E66" w14:textId="3B47A0B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ultura, Currículo e Identidade num contexto fronteiriço.</w:t>
            </w:r>
          </w:p>
        </w:tc>
      </w:tr>
      <w:tr w:rsidR="002758CD" w14:paraId="0BC372B2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10C0" w14:textId="3B8B2480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Priscil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led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vaes da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7BE1" w14:textId="64041DD6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3065" w14:textId="0CF984B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5B5F" w14:textId="5B644DF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2CB1" w14:textId="3211055B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O potencial da mediação tecnológica no desenvolvimento do pensamento criativo de professores de matemática </w:t>
            </w:r>
          </w:p>
        </w:tc>
      </w:tr>
      <w:tr w:rsidR="002758CD" w14:paraId="0026EB17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E024" w14:textId="3001D5E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osangela Ramon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B133" w14:textId="5177DA08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F7E" w14:textId="7DF439F2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FB6" w14:textId="1D5FFF56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5FAB" w14:textId="06D35AF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odelagem matemática e tecnologias digitais no processo de ensino e aprendizagem no Ensino Superior</w:t>
            </w:r>
          </w:p>
        </w:tc>
      </w:tr>
      <w:tr w:rsidR="002758CD" w14:paraId="404DB0C5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A056" w14:textId="3B21AF5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andr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iepp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CCD3" w14:textId="164FF4BF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7C5D" w14:textId="146D04F4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117" w14:textId="3563B5A5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F903" w14:textId="4D3C4CD6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álise de publicações de estudos relacionados a função afim, sob a perspectiva da Teoria dos Campos Conceituais de Gerard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gnaud</w:t>
            </w:r>
            <w:proofErr w:type="spellEnd"/>
          </w:p>
        </w:tc>
      </w:tr>
      <w:tr w:rsidR="002758CD" w14:paraId="7C7BBCEF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81CF" w14:textId="77A98E47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heila Kar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üder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ez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C601" w14:textId="3EC43653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EC1B" w14:textId="0864E3C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8/05/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62F" w14:textId="2183D431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62C3" w14:textId="59700F6D" w:rsidR="002758CD" w:rsidRDefault="002758CD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Os Desafios da Educação na Área da Ciências da Saúde Voltada Para as Práticas Integrativas e Complementares</w:t>
            </w:r>
          </w:p>
        </w:tc>
      </w:tr>
      <w:tr w:rsidR="002758CD" w14:paraId="14610B0A" w14:textId="77777777" w:rsidTr="00E33846">
        <w:trPr>
          <w:gridAfter w:val="1"/>
          <w:wAfter w:w="1331" w:type="dxa"/>
        </w:trPr>
        <w:tc>
          <w:tcPr>
            <w:tcW w:w="633" w:type="dxa"/>
          </w:tcPr>
          <w:p w14:paraId="4D12A366" w14:textId="77777777" w:rsidR="002758CD" w:rsidRDefault="002758CD" w:rsidP="002C293D">
            <w:pPr>
              <w:pStyle w:val="EMPTYCELLSTYLE"/>
            </w:pPr>
            <w:bookmarkStart w:id="12" w:name="JR_PAGE_ANCHOR_0_14"/>
            <w:bookmarkEnd w:id="12"/>
          </w:p>
        </w:tc>
        <w:tc>
          <w:tcPr>
            <w:tcW w:w="200" w:type="dxa"/>
          </w:tcPr>
          <w:p w14:paraId="5F13576B" w14:textId="77777777" w:rsidR="002758CD" w:rsidRDefault="002758CD" w:rsidP="002C293D">
            <w:pPr>
              <w:pStyle w:val="EMPTYCELLSTYLE"/>
            </w:pPr>
          </w:p>
        </w:tc>
        <w:tc>
          <w:tcPr>
            <w:tcW w:w="2400" w:type="dxa"/>
          </w:tcPr>
          <w:p w14:paraId="040D9C23" w14:textId="77777777" w:rsidR="002758CD" w:rsidRDefault="002758CD" w:rsidP="002C293D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192B8C49" w14:textId="77777777" w:rsidR="002758CD" w:rsidRDefault="002758CD" w:rsidP="002C293D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36B18E62" w14:textId="77777777" w:rsidR="002758CD" w:rsidRDefault="002758CD" w:rsidP="002C293D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54B0127A" w14:textId="77777777" w:rsidR="002758CD" w:rsidRDefault="002758CD" w:rsidP="002C293D">
            <w:pPr>
              <w:pStyle w:val="EMPTYCELLSTYLE"/>
            </w:pPr>
          </w:p>
        </w:tc>
        <w:tc>
          <w:tcPr>
            <w:tcW w:w="1000" w:type="dxa"/>
          </w:tcPr>
          <w:p w14:paraId="01C1BA1A" w14:textId="77777777" w:rsidR="002758CD" w:rsidRDefault="002758CD" w:rsidP="002C293D">
            <w:pPr>
              <w:pStyle w:val="EMPTYCELLSTYLE"/>
            </w:pPr>
          </w:p>
        </w:tc>
        <w:tc>
          <w:tcPr>
            <w:tcW w:w="1440" w:type="dxa"/>
          </w:tcPr>
          <w:p w14:paraId="000D1A84" w14:textId="77777777" w:rsidR="002758CD" w:rsidRDefault="002758CD" w:rsidP="002C293D">
            <w:pPr>
              <w:pStyle w:val="EMPTYCELLSTYLE"/>
            </w:pPr>
          </w:p>
        </w:tc>
        <w:tc>
          <w:tcPr>
            <w:tcW w:w="356" w:type="dxa"/>
          </w:tcPr>
          <w:p w14:paraId="11BEEDBC" w14:textId="77777777" w:rsidR="002758CD" w:rsidRDefault="002758CD" w:rsidP="002C293D">
            <w:pPr>
              <w:pStyle w:val="EMPTYCELLSTYLE"/>
            </w:pPr>
          </w:p>
        </w:tc>
      </w:tr>
    </w:tbl>
    <w:p w14:paraId="3EAE15C9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0"/>
      </w:tblGrid>
      <w:tr w:rsidR="00E33846" w14:paraId="7E465697" w14:textId="77777777" w:rsidTr="00E33846">
        <w:trPr>
          <w:trHeight w:val="400"/>
        </w:trPr>
        <w:tc>
          <w:tcPr>
            <w:tcW w:w="14600" w:type="dxa"/>
          </w:tcPr>
          <w:p w14:paraId="5C136980" w14:textId="3DE6ACF6" w:rsidR="00E33846" w:rsidRDefault="00E33846" w:rsidP="00E33846">
            <w:pPr>
              <w:pStyle w:val="EMPTYCELLSTYLE"/>
              <w:jc w:val="center"/>
            </w:pPr>
            <w:r>
              <w:rPr>
                <w:sz w:val="22"/>
              </w:rPr>
              <w:t>Aluno regular - 2021 - doutorado</w:t>
            </w:r>
          </w:p>
        </w:tc>
      </w:tr>
    </w:tbl>
    <w:p w14:paraId="55862AF7" w14:textId="77777777" w:rsidR="00E33846" w:rsidRDefault="00E33846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E33846" w14:paraId="737FAACE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314A" w14:textId="77777777" w:rsidR="00E33846" w:rsidRDefault="00E33846" w:rsidP="002C293D">
            <w:r>
              <w:rPr>
                <w:rFonts w:ascii="SansSerif" w:eastAsia="SansSerif" w:hAnsi="SansSerif" w:cs="SansSerif"/>
                <w:b/>
                <w:color w:val="000000"/>
              </w:rPr>
              <w:lastRenderedPageBreak/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B3D4" w14:textId="77777777" w:rsidR="00E33846" w:rsidRDefault="00E33846" w:rsidP="002C293D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C4F4" w14:textId="77777777" w:rsidR="00E33846" w:rsidRDefault="00E33846" w:rsidP="002C293D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7E8F" w14:textId="77777777" w:rsidR="00E33846" w:rsidRDefault="00E33846" w:rsidP="002C293D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1D73" w14:textId="77777777" w:rsidR="00E33846" w:rsidRDefault="00E33846" w:rsidP="002C293D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E33846" w14:paraId="1E1A18EC" w14:textId="77777777" w:rsidTr="00E33846">
        <w:trPr>
          <w:trHeight w:val="65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2539" w14:textId="25F75D7F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Paola Cavalheiro Poncian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B747" w14:textId="1DCA95A0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E1C8" w14:textId="7FDACF59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2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77F8" w14:textId="08517A54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56B" w14:textId="0D382BB4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b/>
                <w:color w:val="000000"/>
              </w:rPr>
              <w:t>-</w:t>
            </w:r>
          </w:p>
        </w:tc>
      </w:tr>
      <w:tr w:rsidR="00E33846" w14:paraId="13715F69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E483" w14:textId="0D79A5D0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li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ery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Pin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120" w14:textId="0EDAE34C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908E" w14:textId="7E4EA010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0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FCF" w14:textId="295F94A1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1B83" w14:textId="11337137" w:rsidR="00E33846" w:rsidRDefault="00E33846" w:rsidP="002C293D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1F91F892" w14:textId="77777777" w:rsidTr="00E33846">
        <w:trPr>
          <w:trHeight w:val="58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6035" w14:textId="7433111F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Edson dos Santos Cordeir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83C1" w14:textId="6624D48F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6D4A" w14:textId="2DFB6D5C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721F" w14:textId="219F1C1E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D89E" w14:textId="7D8AFA2F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4E2F3846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6612" w14:textId="3B6E8BDD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ariangel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eliberall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7344" w14:textId="1AF86F42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D06C" w14:textId="47D105E0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0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751B" w14:textId="38DB467B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7DA7" w14:textId="57ACC78C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79BAECDE" w14:textId="77777777" w:rsidTr="00E33846">
        <w:trPr>
          <w:trHeight w:val="6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6A48" w14:textId="35605CEC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ykon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Jhonat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chrenk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2BB0" w14:textId="4CD99A35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EF8D" w14:textId="52FDC03D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F4A6" w14:textId="6BC4CDF5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6B08" w14:textId="1A70240C" w:rsidR="00E33846" w:rsidRDefault="00E33846" w:rsidP="002C293D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718F0D4" w14:textId="77777777" w:rsidTr="00E33846">
        <w:trPr>
          <w:trHeight w:val="56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714F" w14:textId="70F812C9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Nathali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ki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Omach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odrigue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D0B9" w14:textId="77F5A4A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07B3" w14:textId="25BA696B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1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243D" w14:textId="7B6B041C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F335" w14:textId="5B23A032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4BD7576A" w14:textId="77777777" w:rsidTr="00E33846">
        <w:trPr>
          <w:gridAfter w:val="1"/>
          <w:wAfter w:w="1331" w:type="dxa"/>
        </w:trPr>
        <w:tc>
          <w:tcPr>
            <w:tcW w:w="633" w:type="dxa"/>
          </w:tcPr>
          <w:p w14:paraId="4CEB3314" w14:textId="77777777" w:rsidR="00E33846" w:rsidRDefault="00E33846" w:rsidP="008070AF">
            <w:pPr>
              <w:pStyle w:val="EMPTYCELLSTYLE"/>
            </w:pPr>
            <w:bookmarkStart w:id="13" w:name="JR_PAGE_ANCHOR_0_15"/>
            <w:bookmarkEnd w:id="13"/>
          </w:p>
        </w:tc>
        <w:tc>
          <w:tcPr>
            <w:tcW w:w="200" w:type="dxa"/>
          </w:tcPr>
          <w:p w14:paraId="7613657F" w14:textId="77777777" w:rsidR="00E33846" w:rsidRDefault="00E33846" w:rsidP="008070AF">
            <w:pPr>
              <w:pStyle w:val="EMPTYCELLSTYLE"/>
            </w:pPr>
          </w:p>
        </w:tc>
        <w:tc>
          <w:tcPr>
            <w:tcW w:w="2400" w:type="dxa"/>
          </w:tcPr>
          <w:p w14:paraId="6129B42B" w14:textId="77777777" w:rsidR="00E33846" w:rsidRDefault="00E33846" w:rsidP="008070AF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17F1B95A" w14:textId="77777777" w:rsidR="00E33846" w:rsidRDefault="00E33846" w:rsidP="008070AF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2F608278" w14:textId="77777777" w:rsidR="00E33846" w:rsidRDefault="00E33846" w:rsidP="008070AF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247A0818" w14:textId="77777777" w:rsidR="00E33846" w:rsidRDefault="00E33846" w:rsidP="008070AF">
            <w:pPr>
              <w:pStyle w:val="EMPTYCELLSTYLE"/>
            </w:pPr>
          </w:p>
        </w:tc>
        <w:tc>
          <w:tcPr>
            <w:tcW w:w="1000" w:type="dxa"/>
          </w:tcPr>
          <w:p w14:paraId="789533AB" w14:textId="77777777" w:rsidR="00E33846" w:rsidRDefault="00E33846" w:rsidP="008070AF">
            <w:pPr>
              <w:pStyle w:val="EMPTYCELLSTYLE"/>
            </w:pPr>
          </w:p>
        </w:tc>
        <w:tc>
          <w:tcPr>
            <w:tcW w:w="1440" w:type="dxa"/>
          </w:tcPr>
          <w:p w14:paraId="0EEC14BF" w14:textId="77777777" w:rsidR="00E33846" w:rsidRDefault="00E33846" w:rsidP="008070AF">
            <w:pPr>
              <w:pStyle w:val="EMPTYCELLSTYLE"/>
            </w:pPr>
          </w:p>
        </w:tc>
        <w:tc>
          <w:tcPr>
            <w:tcW w:w="356" w:type="dxa"/>
          </w:tcPr>
          <w:p w14:paraId="11E48CFA" w14:textId="77777777" w:rsidR="00E33846" w:rsidRDefault="00E33846" w:rsidP="008070AF">
            <w:pPr>
              <w:pStyle w:val="EMPTYCELLSTYLE"/>
            </w:pPr>
          </w:p>
        </w:tc>
      </w:tr>
    </w:tbl>
    <w:p w14:paraId="378692F7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0"/>
      </w:tblGrid>
      <w:tr w:rsidR="00E33846" w14:paraId="2C7C8501" w14:textId="77777777" w:rsidTr="00E33846">
        <w:trPr>
          <w:trHeight w:val="400"/>
        </w:trPr>
        <w:tc>
          <w:tcPr>
            <w:tcW w:w="14600" w:type="dxa"/>
          </w:tcPr>
          <w:p w14:paraId="308247B7" w14:textId="0F7CDC01" w:rsidR="00E33846" w:rsidRDefault="00E33846" w:rsidP="00E33846">
            <w:pPr>
              <w:pStyle w:val="EMPTYCELLSTYLE"/>
              <w:jc w:val="center"/>
            </w:pPr>
            <w:r>
              <w:rPr>
                <w:sz w:val="22"/>
              </w:rPr>
              <w:t>Aluno regular - 2021 - mestrado</w:t>
            </w:r>
          </w:p>
        </w:tc>
      </w:tr>
    </w:tbl>
    <w:p w14:paraId="4410C085" w14:textId="77777777" w:rsidR="00E33846" w:rsidRDefault="00E33846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E33846" w14:paraId="67FD02A8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8E6C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E66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8EBE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C0C7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5D26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E33846" w14:paraId="0C317827" w14:textId="77777777" w:rsidTr="00E33846">
        <w:trPr>
          <w:trHeight w:val="65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A6D9" w14:textId="15FA481D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dri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chawab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ei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epreda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A50" w14:textId="3DAD494A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3C9E" w14:textId="3BE18409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6406" w14:textId="5593132D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FFEF" w14:textId="00C59514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07D53428" w14:textId="77777777" w:rsidTr="00E33846">
        <w:trPr>
          <w:trHeight w:val="566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6D35" w14:textId="1450AC2E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amila Beatriz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umm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ochezatt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5F98" w14:textId="75EA2A96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4627" w14:textId="3370C071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0A48" w14:textId="079383F3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23E7" w14:textId="36F4DDDC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3E415EA3" w14:textId="77777777" w:rsidTr="00E33846">
        <w:trPr>
          <w:trHeight w:val="702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085B" w14:textId="73FA2DC0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arol Alic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etrosk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azarim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359F" w14:textId="5FBA04BA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ulce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tried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CED5" w14:textId="7E544130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9274" w14:textId="0155C4AE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3426" w14:textId="6AF0003C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2A9AA279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7B1C" w14:textId="15A082F7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enis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chwendler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AF78" w14:textId="49CCF46E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87AE" w14:textId="56C9EA5D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E610" w14:textId="1B30D9CA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FB6F" w14:textId="1445F5C3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5D30B669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4637" w14:textId="1774E6FC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El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hein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rauj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6B12" w14:textId="7ACE205E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6921" w14:textId="50BCB9A6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2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FDCA" w14:textId="732AE6C0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1051" w14:textId="5AF1E5F9" w:rsidR="00E33846" w:rsidRDefault="00E33846" w:rsidP="008070A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04BCDFEC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8737" w14:textId="77C533AA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abrici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Carvalho Paixã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2EF" w14:textId="635BFA71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3F61" w14:textId="5AA39A4A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2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3CEF" w14:textId="5162EF89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8EB8" w14:textId="0D105AC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07898574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54A7" w14:textId="4F7E61F5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uli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bardelott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54FF" w14:textId="3E80C97F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Fernan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hristofole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9BAC" w14:textId="6DBEF0A4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2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D193" w14:textId="5122A5CF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E82B" w14:textId="47772530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E76B27E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4389" w14:textId="345B2D21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Leandr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Eity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Io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9F05" w14:textId="28DF108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6682" w14:textId="1089ADBD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69BD" w14:textId="0CDAE2F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2956" w14:textId="40DA7250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1432D19D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C07E" w14:textId="6D334F97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Luc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hiele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4BBD" w14:textId="64813FD3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Tiago Emanuel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lüber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5157" w14:textId="4D7A781D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5055" w14:textId="6E5ED10A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73D" w14:textId="176032AB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457B29F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367C" w14:textId="07C6DF8A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lastRenderedPageBreak/>
              <w:t>Rathim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Silva Lacerd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023F" w14:textId="737A6DBF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0481" w14:textId="3AD13691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85A2" w14:textId="07272E0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573D" w14:textId="60848829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5307FC1F" w14:textId="77777777" w:rsidTr="00E33846">
        <w:trPr>
          <w:trHeight w:val="60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B8C7" w14:textId="150561D1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imone Ribeiro da Silv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7405" w14:textId="0A865BF5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dolfo Eduar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Vertu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D9D5" w14:textId="5F826EFD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09/03/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7713" w14:textId="29E8C776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04AC" w14:textId="77777777" w:rsidR="00E33846" w:rsidRDefault="00E33846" w:rsidP="008070A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43ABE04B" w14:textId="77777777" w:rsidTr="00E33846">
        <w:trPr>
          <w:gridAfter w:val="1"/>
          <w:wAfter w:w="1331" w:type="dxa"/>
        </w:trPr>
        <w:tc>
          <w:tcPr>
            <w:tcW w:w="633" w:type="dxa"/>
          </w:tcPr>
          <w:p w14:paraId="4E57FB48" w14:textId="77777777" w:rsidR="00E33846" w:rsidRDefault="00E33846" w:rsidP="008070AF">
            <w:pPr>
              <w:pStyle w:val="EMPTYCELLSTYLE"/>
            </w:pPr>
            <w:bookmarkStart w:id="14" w:name="JR_PAGE_ANCHOR_0_16"/>
            <w:bookmarkEnd w:id="14"/>
          </w:p>
        </w:tc>
        <w:tc>
          <w:tcPr>
            <w:tcW w:w="200" w:type="dxa"/>
          </w:tcPr>
          <w:p w14:paraId="204FCA4E" w14:textId="77777777" w:rsidR="00E33846" w:rsidRDefault="00E33846" w:rsidP="008070AF">
            <w:pPr>
              <w:pStyle w:val="EMPTYCELLSTYLE"/>
            </w:pPr>
          </w:p>
        </w:tc>
        <w:tc>
          <w:tcPr>
            <w:tcW w:w="2400" w:type="dxa"/>
          </w:tcPr>
          <w:p w14:paraId="3010E150" w14:textId="77777777" w:rsidR="00E33846" w:rsidRDefault="00E33846" w:rsidP="008070AF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12A07EC6" w14:textId="77777777" w:rsidR="00E33846" w:rsidRDefault="00E33846" w:rsidP="008070AF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322C3B10" w14:textId="77777777" w:rsidR="00E33846" w:rsidRDefault="00E33846" w:rsidP="008070AF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65E29313" w14:textId="77777777" w:rsidR="00E33846" w:rsidRDefault="00E33846" w:rsidP="008070AF">
            <w:pPr>
              <w:pStyle w:val="EMPTYCELLSTYLE"/>
            </w:pPr>
          </w:p>
        </w:tc>
        <w:tc>
          <w:tcPr>
            <w:tcW w:w="1000" w:type="dxa"/>
          </w:tcPr>
          <w:p w14:paraId="40313DEF" w14:textId="77777777" w:rsidR="00E33846" w:rsidRDefault="00E33846" w:rsidP="008070AF">
            <w:pPr>
              <w:pStyle w:val="EMPTYCELLSTYLE"/>
            </w:pPr>
          </w:p>
        </w:tc>
        <w:tc>
          <w:tcPr>
            <w:tcW w:w="1440" w:type="dxa"/>
          </w:tcPr>
          <w:p w14:paraId="3C21C13B" w14:textId="77777777" w:rsidR="00E33846" w:rsidRDefault="00E33846" w:rsidP="008070AF">
            <w:pPr>
              <w:pStyle w:val="EMPTYCELLSTYLE"/>
            </w:pPr>
          </w:p>
        </w:tc>
        <w:tc>
          <w:tcPr>
            <w:tcW w:w="356" w:type="dxa"/>
          </w:tcPr>
          <w:p w14:paraId="75FED23E" w14:textId="77777777" w:rsidR="00E33846" w:rsidRDefault="00E33846" w:rsidP="008070AF">
            <w:pPr>
              <w:pStyle w:val="EMPTYCELLSTYLE"/>
            </w:pPr>
          </w:p>
        </w:tc>
      </w:tr>
    </w:tbl>
    <w:p w14:paraId="40C0EA7E" w14:textId="77777777" w:rsidR="00B61CEC" w:rsidRDefault="00B61CEC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00"/>
        <w:gridCol w:w="2400"/>
        <w:gridCol w:w="311"/>
        <w:gridCol w:w="1789"/>
        <w:gridCol w:w="1188"/>
        <w:gridCol w:w="12"/>
        <w:gridCol w:w="1689"/>
        <w:gridCol w:w="1134"/>
        <w:gridCol w:w="1117"/>
        <w:gridCol w:w="1000"/>
        <w:gridCol w:w="1440"/>
        <w:gridCol w:w="356"/>
        <w:gridCol w:w="1331"/>
      </w:tblGrid>
      <w:tr w:rsidR="00E33846" w14:paraId="78DC38B7" w14:textId="77777777" w:rsidTr="00E33846">
        <w:trPr>
          <w:trHeight w:val="400"/>
        </w:trPr>
        <w:tc>
          <w:tcPr>
            <w:tcW w:w="14600" w:type="dxa"/>
            <w:gridSpan w:val="14"/>
          </w:tcPr>
          <w:p w14:paraId="34807E1A" w14:textId="627D2257" w:rsidR="00E33846" w:rsidRDefault="00E33846" w:rsidP="00E33846">
            <w:pPr>
              <w:pStyle w:val="EMPTYCELLSTYLE"/>
              <w:jc w:val="center"/>
            </w:pPr>
            <w:bookmarkStart w:id="15" w:name="JR_PAGE_ANCHOR_0_17"/>
            <w:bookmarkEnd w:id="15"/>
            <w:r>
              <w:rPr>
                <w:sz w:val="22"/>
              </w:rPr>
              <w:t>Alunos regulares 2022 - mestrado</w:t>
            </w:r>
          </w:p>
        </w:tc>
      </w:tr>
      <w:tr w:rsidR="00E33846" w14:paraId="7E545814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AE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E1F8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C50E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7B63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3B83" w14:textId="77777777" w:rsidR="00E33846" w:rsidRDefault="00E33846" w:rsidP="008070AF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E33846" w14:paraId="46ED6805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E09A" w14:textId="3A26FD32" w:rsidR="00E33846" w:rsidRDefault="00E33846" w:rsidP="00554D36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etícia Mendes Lope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2D57" w14:textId="04CC29B4" w:rsidR="00E33846" w:rsidRDefault="00E33846" w:rsidP="00554D36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niel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ig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z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41B0" w14:textId="27689D42" w:rsidR="00E33846" w:rsidRDefault="00E33846" w:rsidP="00554D36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30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EA09" w14:textId="7365AFA9" w:rsidR="00E33846" w:rsidRDefault="00E33846" w:rsidP="00554D36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eslig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20BA" w14:textId="57687605" w:rsidR="00E33846" w:rsidRDefault="00E33846" w:rsidP="00554D36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7F074133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8794" w14:textId="6C7BFB7E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Ariana Cristina Tasc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069F" w14:textId="6B6C0E20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AAAD" w14:textId="2B66DD7C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6911" w14:textId="244B9B44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9030" w14:textId="5D847196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58786AAB" w14:textId="77777777" w:rsidTr="00E33846">
        <w:trPr>
          <w:trHeight w:val="56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FFD0" w14:textId="567CC0BB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arlil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nieli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iacenti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os Sant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8470" w14:textId="0AFA9CC7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Fernan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hristofole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872B" w14:textId="4B5D45C6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4539" w14:textId="544AA1B5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9C48" w14:textId="3D06642E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9D49828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DF9E" w14:textId="09B6B0A6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ara Inê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arken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6A8B" w14:textId="40A3837B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enata Camacho Bezer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2E89" w14:textId="5BF7E1D8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2805" w14:textId="4FA00557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112B" w14:textId="393E06A3" w:rsidR="00E33846" w:rsidRDefault="00E33846" w:rsidP="00554D36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522B97B" w14:textId="77777777" w:rsidTr="00E33846">
        <w:trPr>
          <w:trHeight w:val="73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1C2C" w14:textId="5A292EE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iane Cristi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eternela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737E" w14:textId="78F984F8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6265" w14:textId="176F269E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8A51" w14:textId="1E292D1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2628" w14:textId="1B917176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33C8A8A3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67FF" w14:textId="3ADE227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Daniel dos Santo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8645" w14:textId="76DC58C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artel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ri de Lim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B673" w14:textId="7E46198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1CB" w14:textId="624DAD5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7C12" w14:textId="35BA71F7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0B73C155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DFCC" w14:textId="21788C6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Tomazi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7E02" w14:textId="28AE755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enata Camacho Bezerra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F7F4" w14:textId="47D7D64E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34B0" w14:textId="3E45506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371B" w14:textId="4CB2F01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5FE64ED1" w14:textId="77777777" w:rsidTr="00E33846">
        <w:trPr>
          <w:trHeight w:val="604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405A" w14:textId="40296D8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abriell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onteiro de Oliveira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89CB" w14:textId="105BEE8C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2D6D" w14:textId="31DB392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9207" w14:textId="422CE4F6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F1CE" w14:textId="07B26B25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5DD488CB" w14:textId="77777777" w:rsidTr="00E33846">
        <w:trPr>
          <w:trHeight w:val="571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6C0C" w14:textId="1754130C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Gean Carlos de Souza Albuquerque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FBAD" w14:textId="0F6B6591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ilv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mberl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osta Bebe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E43A" w14:textId="2624139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70BE" w14:textId="511140C1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038A" w14:textId="62C51F6A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4FC459D0" w14:textId="77777777" w:rsidTr="00E33846">
        <w:trPr>
          <w:trHeight w:val="707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5940" w14:textId="3BDC9C8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Guilherme Gasparini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ovatt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BD2D" w14:textId="196E4176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386C" w14:textId="35D211DA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4F3E" w14:textId="5703A4B2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C65B" w14:textId="3F530F75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0F7D7D70" w14:textId="77777777" w:rsidTr="00E33846">
        <w:trPr>
          <w:trHeight w:val="575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5C7B" w14:textId="54186BE7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Gustavo Henriqu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nette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B055" w14:textId="47F0545C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198" w14:textId="69E1264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0E36" w14:textId="7D86A8B1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E6DD" w14:textId="7084CF32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1C4D5AC0" w14:textId="77777777" w:rsidTr="00E33846">
        <w:trPr>
          <w:trHeight w:val="400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3F7F" w14:textId="3CA6CCD5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Henriqu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nelatto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AEF3" w14:textId="660CD63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dré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üttn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ian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285" w14:textId="15826608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424F" w14:textId="4690EBEA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C12A" w14:textId="320DAD3F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B82CC9C" w14:textId="77777777" w:rsidTr="00E33846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A30A" w14:textId="5863B01F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Ismael Laurindo Costa Junior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969E" w14:textId="03687FE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F905" w14:textId="5AFEED26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3BEA" w14:textId="00DCA1C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46AA" w14:textId="51BC1BEF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A52D40F" w14:textId="77777777" w:rsidTr="00E33846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76B4" w14:textId="6C2503AA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siane dos Santo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guera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9A87" w14:textId="630A8771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João Fernand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hristofoletti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FD4B" w14:textId="25FAEF77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EE54" w14:textId="26C173E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DC51" w14:textId="388875B1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18CDB890" w14:textId="77777777" w:rsidTr="00E33846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8C60" w14:textId="54AD04DC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Kelly Karini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unzler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412D" w14:textId="0CA046B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Silv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mberla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Costa Beber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3064" w14:textId="7BC679D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4C62" w14:textId="083CAA90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468E" w14:textId="6617E748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139A0490" w14:textId="77777777" w:rsidTr="00E33846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55BE" w14:textId="658F04D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lastRenderedPageBreak/>
              <w:t>Maria Eduarda de Bastos Marques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05DA" w14:textId="3ABA277E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Dulcyen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Maria Ribeir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865D" w14:textId="1289CFC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7586" w14:textId="4BF42E27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8A6B" w14:textId="3E10A925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BE8FBC6" w14:textId="77777777" w:rsidTr="00E33846">
        <w:trPr>
          <w:trHeight w:val="5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449A" w14:textId="2BD0F4D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ilena Sávi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Pastori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Paz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7CA0" w14:textId="0A4E8B6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Daniel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ig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az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ADD6" w14:textId="02474624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CEED" w14:textId="035A8463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07F5" w14:textId="2035D12D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2062B81" w14:textId="77777777" w:rsidTr="00E33846">
        <w:trPr>
          <w:trHeight w:val="488"/>
        </w:trPr>
        <w:tc>
          <w:tcPr>
            <w:tcW w:w="35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4002" w14:textId="2B2B2579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egiane Dias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oitim</w:t>
            </w:r>
            <w:proofErr w:type="spellEnd"/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4526" w14:textId="31496EE5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9407" w14:textId="69301C28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A67C" w14:textId="75B529FB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C9FF" w14:textId="4BA671EE" w:rsidR="00E33846" w:rsidRDefault="00E33846" w:rsidP="00254FCF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34067D08" w14:textId="77777777" w:rsidTr="00E33846">
        <w:trPr>
          <w:gridAfter w:val="1"/>
          <w:wAfter w:w="1331" w:type="dxa"/>
        </w:trPr>
        <w:tc>
          <w:tcPr>
            <w:tcW w:w="633" w:type="dxa"/>
          </w:tcPr>
          <w:p w14:paraId="7AA592F5" w14:textId="77777777" w:rsidR="00E33846" w:rsidRDefault="00E33846" w:rsidP="00254FCF">
            <w:pPr>
              <w:pStyle w:val="EMPTYCELLSTYLE"/>
            </w:pPr>
            <w:bookmarkStart w:id="16" w:name="JR_PAGE_ANCHOR_0_18"/>
            <w:bookmarkEnd w:id="16"/>
          </w:p>
        </w:tc>
        <w:tc>
          <w:tcPr>
            <w:tcW w:w="200" w:type="dxa"/>
          </w:tcPr>
          <w:p w14:paraId="3D03BC90" w14:textId="77777777" w:rsidR="00E33846" w:rsidRDefault="00E33846" w:rsidP="00254FCF">
            <w:pPr>
              <w:pStyle w:val="EMPTYCELLSTYLE"/>
            </w:pPr>
          </w:p>
        </w:tc>
        <w:tc>
          <w:tcPr>
            <w:tcW w:w="2400" w:type="dxa"/>
          </w:tcPr>
          <w:p w14:paraId="5365A805" w14:textId="77777777" w:rsidR="00E33846" w:rsidRDefault="00E33846" w:rsidP="00254FCF">
            <w:pPr>
              <w:pStyle w:val="EMPTYCELLSTYLE"/>
            </w:pPr>
          </w:p>
        </w:tc>
        <w:tc>
          <w:tcPr>
            <w:tcW w:w="2100" w:type="dxa"/>
            <w:gridSpan w:val="2"/>
          </w:tcPr>
          <w:p w14:paraId="7DEB9B22" w14:textId="77777777" w:rsidR="00E33846" w:rsidRDefault="00E33846" w:rsidP="00254FCF">
            <w:pPr>
              <w:pStyle w:val="EMPTYCELLSTYLE"/>
            </w:pPr>
          </w:p>
        </w:tc>
        <w:tc>
          <w:tcPr>
            <w:tcW w:w="1200" w:type="dxa"/>
            <w:gridSpan w:val="2"/>
          </w:tcPr>
          <w:p w14:paraId="52AB66F4" w14:textId="77777777" w:rsidR="00E33846" w:rsidRDefault="00E33846" w:rsidP="00254FCF">
            <w:pPr>
              <w:pStyle w:val="EMPTYCELLSTYLE"/>
            </w:pPr>
          </w:p>
        </w:tc>
        <w:tc>
          <w:tcPr>
            <w:tcW w:w="3940" w:type="dxa"/>
            <w:gridSpan w:val="3"/>
          </w:tcPr>
          <w:p w14:paraId="1499855F" w14:textId="77777777" w:rsidR="00E33846" w:rsidRDefault="00E33846" w:rsidP="00254FCF">
            <w:pPr>
              <w:pStyle w:val="EMPTYCELLSTYLE"/>
            </w:pPr>
          </w:p>
        </w:tc>
        <w:tc>
          <w:tcPr>
            <w:tcW w:w="1000" w:type="dxa"/>
          </w:tcPr>
          <w:p w14:paraId="609E421C" w14:textId="77777777" w:rsidR="00E33846" w:rsidRDefault="00E33846" w:rsidP="00254FCF">
            <w:pPr>
              <w:pStyle w:val="EMPTYCELLSTYLE"/>
            </w:pPr>
          </w:p>
        </w:tc>
        <w:tc>
          <w:tcPr>
            <w:tcW w:w="1440" w:type="dxa"/>
          </w:tcPr>
          <w:p w14:paraId="325B19A5" w14:textId="77777777" w:rsidR="00E33846" w:rsidRDefault="00E33846" w:rsidP="00254FCF">
            <w:pPr>
              <w:pStyle w:val="EMPTYCELLSTYLE"/>
            </w:pPr>
          </w:p>
        </w:tc>
        <w:tc>
          <w:tcPr>
            <w:tcW w:w="356" w:type="dxa"/>
          </w:tcPr>
          <w:p w14:paraId="6BF390E0" w14:textId="77777777" w:rsidR="00E33846" w:rsidRDefault="00E33846" w:rsidP="00254FCF">
            <w:pPr>
              <w:pStyle w:val="EMPTYCELLSTYLE"/>
            </w:pPr>
          </w:p>
        </w:tc>
      </w:tr>
    </w:tbl>
    <w:p w14:paraId="1D01319A" w14:textId="77777777" w:rsidR="00E33846" w:rsidRDefault="00E33846"/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701"/>
        <w:gridCol w:w="1134"/>
        <w:gridCol w:w="5244"/>
      </w:tblGrid>
      <w:tr w:rsidR="00E33846" w14:paraId="5D892C76" w14:textId="77777777" w:rsidTr="00E33846">
        <w:trPr>
          <w:trHeight w:val="400"/>
        </w:trPr>
        <w:tc>
          <w:tcPr>
            <w:tcW w:w="14600" w:type="dxa"/>
            <w:gridSpan w:val="5"/>
          </w:tcPr>
          <w:p w14:paraId="19765E9F" w14:textId="66333433" w:rsidR="00E33846" w:rsidRDefault="00E33846" w:rsidP="00E33846">
            <w:pPr>
              <w:pStyle w:val="EMPTYCELLSTYLE"/>
              <w:jc w:val="center"/>
            </w:pPr>
            <w:bookmarkStart w:id="17" w:name="JR_PAGE_ANCHOR_0_19"/>
            <w:bookmarkEnd w:id="17"/>
            <w:r>
              <w:rPr>
                <w:sz w:val="22"/>
              </w:rPr>
              <w:t>Alunos regulares - 2022 - doutorado</w:t>
            </w:r>
          </w:p>
        </w:tc>
      </w:tr>
      <w:tr w:rsidR="00E33846" w14:paraId="3CD736E5" w14:textId="77777777" w:rsidTr="00E33846">
        <w:trPr>
          <w:trHeight w:val="400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4415" w14:textId="77777777" w:rsidR="00E33846" w:rsidRDefault="00E33846" w:rsidP="00254FCF">
            <w:r>
              <w:rPr>
                <w:rFonts w:ascii="SansSerif" w:eastAsia="SansSerif" w:hAnsi="SansSerif" w:cs="SansSerif"/>
                <w:b/>
                <w:color w:val="000000"/>
              </w:rPr>
              <w:t>Nome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AA4A" w14:textId="77777777" w:rsidR="00E33846" w:rsidRDefault="00E33846" w:rsidP="00254FCF">
            <w:r>
              <w:rPr>
                <w:rFonts w:ascii="SansSerif" w:eastAsia="SansSerif" w:hAnsi="SansSerif" w:cs="SansSerif"/>
                <w:b/>
                <w:color w:val="000000"/>
              </w:rPr>
              <w:t>Orientador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B424" w14:textId="77777777" w:rsidR="00E33846" w:rsidRDefault="00E33846" w:rsidP="00254FCF">
            <w:r>
              <w:rPr>
                <w:rFonts w:ascii="SansSerif" w:eastAsia="SansSerif" w:hAnsi="SansSerif" w:cs="SansSerif"/>
                <w:b/>
                <w:color w:val="000000"/>
              </w:rPr>
              <w:t>Defesa/Conclusão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D26B" w14:textId="77777777" w:rsidR="00E33846" w:rsidRDefault="00E33846" w:rsidP="00254FCF">
            <w:r>
              <w:rPr>
                <w:rFonts w:ascii="SansSerif" w:eastAsia="SansSerif" w:hAnsi="SansSerif" w:cs="SansSerif"/>
                <w:b/>
                <w:color w:val="000000"/>
              </w:rPr>
              <w:t>Status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5120" w14:textId="77777777" w:rsidR="00E33846" w:rsidRDefault="00E33846" w:rsidP="00254FCF">
            <w:r>
              <w:rPr>
                <w:rFonts w:ascii="SansSerif" w:eastAsia="SansSerif" w:hAnsi="SansSerif" w:cs="SansSerif"/>
                <w:b/>
                <w:color w:val="000000"/>
              </w:rPr>
              <w:t>Título Projeto</w:t>
            </w:r>
          </w:p>
        </w:tc>
      </w:tr>
      <w:tr w:rsidR="00E33846" w14:paraId="1AD39D59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9ABA" w14:textId="6063DD76" w:rsidR="00E33846" w:rsidRDefault="00E33846" w:rsidP="00254FC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lessandro Rodrigo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Zanat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8D24" w14:textId="7233F286" w:rsidR="00E33846" w:rsidRDefault="00E33846" w:rsidP="00254FC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6110" w14:textId="4DEBE5C8" w:rsidR="00E33846" w:rsidRDefault="00E33846" w:rsidP="00254FC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8B7D" w14:textId="6DDB0118" w:rsidR="00E33846" w:rsidRDefault="00E33846" w:rsidP="00254FCF">
            <w:pPr>
              <w:rPr>
                <w:rFonts w:ascii="SansSerif" w:eastAsia="SansSerif" w:hAnsi="SansSerif" w:cs="SansSerif"/>
                <w:b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0ABB" w14:textId="4B6D9559" w:rsidR="00E33846" w:rsidRDefault="00E33846" w:rsidP="00254FCF">
            <w:pPr>
              <w:rPr>
                <w:rFonts w:ascii="SansSerif" w:eastAsia="SansSerif" w:hAnsi="SansSerif" w:cs="SansSerif"/>
                <w:b/>
                <w:color w:val="000000"/>
              </w:rPr>
            </w:pPr>
          </w:p>
        </w:tc>
      </w:tr>
      <w:tr w:rsidR="00E33846" w14:paraId="752C8EA2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5643" w14:textId="3C26D713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Ana Paul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Nahirne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0F60" w14:textId="3915BC0F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90D8" w14:textId="11DC6238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866F" w14:textId="4EB0BEDB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339B" w14:textId="460741A9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75F2B6B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7B7C" w14:textId="0D861108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Cátia Piano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2ED2" w14:textId="6B4812B5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enata Camacho Bezer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01E8" w14:textId="470297CE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1665" w14:textId="49869506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F6DB" w14:textId="1F6ED16E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04686B9F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7C4F" w14:textId="48995F25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cielle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rustol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 Lim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Simch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B4AC" w14:textId="3EE3EB21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Fernanda Aparecid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Meglhioratt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F962" w14:textId="48C01EEA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08B5" w14:textId="0D6ECD41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D500" w14:textId="7965250D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01CC66B2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43C2" w14:textId="6C6C7816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Hêni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elfino Ferreira de Oliveir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1636" w14:textId="1847CA0C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Clodi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scarioli</w:t>
            </w:r>
            <w:proofErr w:type="spell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D9F4" w14:textId="151EF120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324C" w14:textId="5F150608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3A1E" w14:textId="384B577D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A346F1C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7A6C" w14:textId="1DFC746F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athia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Regi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Kunzler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echlin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6291" w14:textId="790B9406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2CA4" w14:textId="4C3A91E1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72DC" w14:textId="7DFB4D8F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2F40" w14:textId="3D682250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5E81B84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7EE1" w14:textId="1094A400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uan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riggi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Langwinski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7C85" w14:textId="31643CFD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Renata Camacho Bezer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AAE" w14:textId="6D847718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802C" w14:textId="0DD9D4F9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0574" w14:textId="5EF930FA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3F17535A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C09A" w14:textId="12E6D0AC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iane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Grando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Ferreira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A3BE" w14:textId="3BE01F2A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rco Antonio Batista Carvalho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9B05" w14:textId="20186F71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5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F758" w14:textId="64780C14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AD5A" w14:textId="18D8BF77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6BF969D0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1634" w14:textId="2253BDFC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yr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Alonço</w:t>
            </w:r>
            <w:proofErr w:type="spellEnd"/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B89C" w14:textId="01AC3BE6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Rosan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Franze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Leite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0BEC" w14:textId="4782A7BE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08A5" w14:textId="7A69FEE9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665A" w14:textId="4E35E723" w:rsidR="00E33846" w:rsidRDefault="00E33846" w:rsidP="00CD5F44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52DC2FB3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520B" w14:textId="053FE1D4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Natiely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Quevedo dos Santo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778B" w14:textId="7EC738B6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Lourdes Aparecida Della Justin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D99A" w14:textId="3BD78EE3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B513" w14:textId="57915C2D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625B" w14:textId="04F0F852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2E236884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8699" w14:textId="52E74EDC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proofErr w:type="spellStart"/>
            <w:r>
              <w:rPr>
                <w:rFonts w:ascii="SansSerif" w:eastAsia="SansSerif" w:hAnsi="SansSerif" w:cs="SansSerif"/>
                <w:color w:val="000000"/>
              </w:rPr>
              <w:lastRenderedPageBreak/>
              <w:t>Ronalt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Walaci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Santiago Martin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92CC" w14:textId="0EC92299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Clélia Ma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Ignatius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Nogueir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4F37" w14:textId="5540F570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9FCF" w14:textId="3814A9D2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B632" w14:textId="2B7303A9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  <w:tr w:rsidR="00E33846" w14:paraId="1CD48CE2" w14:textId="77777777" w:rsidTr="00E33846">
        <w:trPr>
          <w:trHeight w:val="742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A707" w14:textId="4CE67B23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Sonia Alexandre Gonçalves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77D5" w14:textId="410EC20C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 xml:space="preserve">Mar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</w:rPr>
              <w:t>Borin</w:t>
            </w:r>
            <w:proofErr w:type="spellEnd"/>
            <w:r>
              <w:rPr>
                <w:rFonts w:ascii="SansSerif" w:eastAsia="SansSerif" w:hAnsi="SansSerif" w:cs="SansSerif"/>
                <w:color w:val="000000"/>
              </w:rPr>
              <w:t xml:space="preserve"> da Cunh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FA60" w14:textId="6E371DB9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14/03/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01B" w14:textId="537C3A77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  <w:r>
              <w:rPr>
                <w:rFonts w:ascii="SansSerif" w:eastAsia="SansSerif" w:hAnsi="SansSerif" w:cs="SansSerif"/>
                <w:color w:val="000000"/>
              </w:rPr>
              <w:t>Matriculado</w:t>
            </w: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D60" w14:textId="766021C3" w:rsidR="00E33846" w:rsidRDefault="00E33846" w:rsidP="00B61CEC">
            <w:pPr>
              <w:rPr>
                <w:rFonts w:ascii="SansSerif" w:eastAsia="SansSerif" w:hAnsi="SansSerif" w:cs="SansSerif"/>
                <w:color w:val="000000"/>
              </w:rPr>
            </w:pPr>
          </w:p>
        </w:tc>
      </w:tr>
    </w:tbl>
    <w:p w14:paraId="30803BE7" w14:textId="77777777" w:rsidR="002548B8" w:rsidRDefault="002548B8"/>
    <w:sectPr w:rsidR="002548B8" w:rsidSect="00B61CEC">
      <w:pgSz w:w="16840" w:h="11900" w:orient="landscape"/>
      <w:pgMar w:top="993" w:right="240" w:bottom="0" w:left="2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50"/>
    <w:rsid w:val="00047E62"/>
    <w:rsid w:val="001D0E21"/>
    <w:rsid w:val="0025201A"/>
    <w:rsid w:val="002548B8"/>
    <w:rsid w:val="00254FCF"/>
    <w:rsid w:val="002666C2"/>
    <w:rsid w:val="002758CD"/>
    <w:rsid w:val="002C293D"/>
    <w:rsid w:val="00361B0D"/>
    <w:rsid w:val="003F35AF"/>
    <w:rsid w:val="00420A20"/>
    <w:rsid w:val="00554D36"/>
    <w:rsid w:val="008070AF"/>
    <w:rsid w:val="00B16AB0"/>
    <w:rsid w:val="00B61CEC"/>
    <w:rsid w:val="00B818AD"/>
    <w:rsid w:val="00CC3A18"/>
    <w:rsid w:val="00CD5F44"/>
    <w:rsid w:val="00CD6850"/>
    <w:rsid w:val="00E3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C504"/>
  <w15:docId w15:val="{0ECD72CD-71D1-4900-BB7F-A29E632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zebra">
    <w:name w:val="zebra"/>
    <w:qFormat/>
    <w:rPr>
      <w:rFonts w:ascii="SansSerif" w:eastAsia="SansSerif" w:hAnsi="SansSerif" w:cs="Sans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1819-0DD7-4B9C-8BBB-BC247A9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915</Words>
  <Characters>2114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i Lemke</dc:creator>
  <cp:lastModifiedBy>Aroni Lemke</cp:lastModifiedBy>
  <cp:revision>6</cp:revision>
  <dcterms:created xsi:type="dcterms:W3CDTF">2022-04-06T13:57:00Z</dcterms:created>
  <dcterms:modified xsi:type="dcterms:W3CDTF">2022-04-08T14:12:00Z</dcterms:modified>
</cp:coreProperties>
</file>